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CE" w:rsidRPr="008C01CE" w:rsidRDefault="008C01CE" w:rsidP="008C01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69623C" wp14:editId="6DEA7023">
            <wp:extent cx="577850" cy="6553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1CE" w:rsidRPr="008C01CE" w:rsidRDefault="008C01CE" w:rsidP="008C01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C01CE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8C01CE" w:rsidRPr="008C01CE" w:rsidRDefault="008C01CE" w:rsidP="008C01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C01CE">
        <w:rPr>
          <w:rFonts w:ascii="Times New Roman" w:hAnsi="Times New Roman" w:cs="Times New Roman"/>
          <w:sz w:val="28"/>
          <w:szCs w:val="28"/>
        </w:rPr>
        <w:t>«Морозовское городское поселение</w:t>
      </w:r>
    </w:p>
    <w:p w:rsidR="008C01CE" w:rsidRPr="008C01CE" w:rsidRDefault="008C01CE" w:rsidP="008C01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C01CE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</w:t>
      </w:r>
    </w:p>
    <w:p w:rsidR="008C01CE" w:rsidRPr="008C01CE" w:rsidRDefault="008C01CE" w:rsidP="008C01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C01CE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8C01CE" w:rsidRPr="008C01CE" w:rsidRDefault="008C01CE" w:rsidP="008C01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Cs w:val="20"/>
        </w:rPr>
      </w:pPr>
    </w:p>
    <w:p w:rsidR="008C01CE" w:rsidRPr="008C01CE" w:rsidRDefault="008C01CE" w:rsidP="008C01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  <w:r w:rsidRPr="008C01CE">
        <w:rPr>
          <w:rFonts w:ascii="Times New Roman" w:hAnsi="Times New Roman" w:cs="Times New Roman"/>
          <w:sz w:val="28"/>
          <w:szCs w:val="20"/>
        </w:rPr>
        <w:t>АДМИНИСТРАЦИЯ</w:t>
      </w:r>
    </w:p>
    <w:p w:rsidR="008C01CE" w:rsidRPr="008C01CE" w:rsidRDefault="008C01CE" w:rsidP="008C01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</w:p>
    <w:p w:rsidR="008C01CE" w:rsidRPr="008C01CE" w:rsidRDefault="008C01CE" w:rsidP="008C01CE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spacing w:val="52"/>
          <w:sz w:val="40"/>
          <w:szCs w:val="20"/>
        </w:rPr>
      </w:pPr>
      <w:proofErr w:type="gramStart"/>
      <w:r w:rsidRPr="008C01CE">
        <w:rPr>
          <w:rFonts w:ascii="Times New Roman" w:hAnsi="Times New Roman" w:cs="Times New Roman"/>
          <w:b/>
          <w:sz w:val="36"/>
          <w:szCs w:val="20"/>
        </w:rPr>
        <w:t>Р</w:t>
      </w:r>
      <w:proofErr w:type="gramEnd"/>
      <w:r w:rsidRPr="008C01CE">
        <w:rPr>
          <w:rFonts w:ascii="Times New Roman" w:hAnsi="Times New Roman" w:cs="Times New Roman"/>
          <w:b/>
          <w:sz w:val="36"/>
          <w:szCs w:val="20"/>
        </w:rPr>
        <w:t xml:space="preserve"> А С П О Р Я Ж Е Н И Е</w:t>
      </w:r>
    </w:p>
    <w:p w:rsidR="008C01CE" w:rsidRPr="008C01CE" w:rsidRDefault="008C01CE" w:rsidP="008C01C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8C01CE" w:rsidRPr="008C01CE" w:rsidRDefault="008C01CE" w:rsidP="008C01C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8C01CE" w:rsidRPr="00F9517D" w:rsidRDefault="00F9517D" w:rsidP="008C01CE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</w:t>
      </w:r>
      <w:r w:rsidRPr="00F9517D">
        <w:rPr>
          <w:rFonts w:ascii="Times New Roman" w:hAnsi="Times New Roman" w:cs="Times New Roman"/>
          <w:u w:val="single"/>
        </w:rPr>
        <w:t>29.07.2021 г</w:t>
      </w:r>
      <w:r w:rsidRPr="00F9517D">
        <w:rPr>
          <w:rFonts w:ascii="Times New Roman" w:hAnsi="Times New Roman" w:cs="Times New Roman"/>
          <w:u w:val="single"/>
        </w:rPr>
        <w:tab/>
      </w:r>
      <w:r w:rsidRPr="00F9517D">
        <w:rPr>
          <w:rFonts w:ascii="Times New Roman" w:hAnsi="Times New Roman" w:cs="Times New Roman"/>
        </w:rPr>
        <w:tab/>
      </w:r>
      <w:r w:rsidRPr="00F9517D">
        <w:rPr>
          <w:rFonts w:ascii="Times New Roman" w:hAnsi="Times New Roman" w:cs="Times New Roman"/>
        </w:rPr>
        <w:tab/>
      </w:r>
      <w:r w:rsidRPr="00F9517D">
        <w:rPr>
          <w:rFonts w:ascii="Times New Roman" w:hAnsi="Times New Roman" w:cs="Times New Roman"/>
        </w:rPr>
        <w:tab/>
      </w:r>
      <w:r w:rsidRPr="00F951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</w:t>
      </w:r>
      <w:r w:rsidRPr="00F9517D">
        <w:rPr>
          <w:rFonts w:ascii="Times New Roman" w:hAnsi="Times New Roman" w:cs="Times New Roman"/>
        </w:rPr>
        <w:tab/>
        <w:t xml:space="preserve">№ </w:t>
      </w:r>
      <w:r w:rsidRPr="00F9517D">
        <w:rPr>
          <w:rFonts w:ascii="Times New Roman" w:hAnsi="Times New Roman" w:cs="Times New Roman"/>
          <w:u w:val="single"/>
        </w:rPr>
        <w:t>119</w:t>
      </w:r>
    </w:p>
    <w:p w:rsidR="008C01CE" w:rsidRPr="008C01CE" w:rsidRDefault="008C01CE" w:rsidP="008C01CE">
      <w:pPr>
        <w:widowControl/>
        <w:autoSpaceDE/>
        <w:autoSpaceDN/>
        <w:adjustRightInd/>
        <w:rPr>
          <w:rFonts w:ascii="Times New Roman" w:hAnsi="Times New Roman" w:cs="Times New Roman"/>
        </w:rPr>
      </w:pPr>
      <w:proofErr w:type="spellStart"/>
      <w:r w:rsidRPr="008C01CE">
        <w:rPr>
          <w:rFonts w:ascii="Times New Roman" w:hAnsi="Times New Roman" w:cs="Times New Roman"/>
        </w:rPr>
        <w:t>г.п</w:t>
      </w:r>
      <w:proofErr w:type="spellEnd"/>
      <w:r w:rsidRPr="008C01CE">
        <w:rPr>
          <w:rFonts w:ascii="Times New Roman" w:hAnsi="Times New Roman" w:cs="Times New Roman"/>
        </w:rPr>
        <w:t>. им. Морозова</w:t>
      </w:r>
    </w:p>
    <w:p w:rsidR="008C01CE" w:rsidRPr="008C01CE" w:rsidRDefault="008C01CE" w:rsidP="008C01C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9074A2" w:rsidRDefault="009074A2" w:rsidP="009074A2">
      <w:pPr>
        <w:widowControl/>
        <w:spacing w:before="58" w:line="278" w:lineRule="exact"/>
        <w:ind w:right="5990"/>
        <w:rPr>
          <w:rFonts w:ascii="Times New Roman" w:hAnsi="Times New Roman" w:cs="Times New Roman"/>
        </w:rPr>
      </w:pPr>
      <w:r w:rsidRPr="009074A2">
        <w:rPr>
          <w:rFonts w:ascii="Times New Roman" w:hAnsi="Times New Roman" w:cs="Times New Roman"/>
        </w:rPr>
        <w:t>Об утверждении перечня налоговых расходов на 2021 год</w:t>
      </w:r>
    </w:p>
    <w:p w:rsidR="009074A2" w:rsidRDefault="009074A2" w:rsidP="009074A2">
      <w:pPr>
        <w:widowControl/>
        <w:spacing w:before="58" w:line="278" w:lineRule="exact"/>
        <w:ind w:right="5990"/>
        <w:rPr>
          <w:rFonts w:ascii="Times New Roman" w:hAnsi="Times New Roman" w:cs="Times New Roman"/>
        </w:rPr>
      </w:pPr>
    </w:p>
    <w:p w:rsidR="009074A2" w:rsidRPr="009074A2" w:rsidRDefault="009074A2" w:rsidP="009074A2">
      <w:pPr>
        <w:widowControl/>
        <w:spacing w:before="58" w:line="278" w:lineRule="exact"/>
        <w:ind w:right="5990"/>
        <w:rPr>
          <w:rFonts w:ascii="Times New Roman" w:hAnsi="Times New Roman" w:cs="Times New Roman"/>
        </w:rPr>
      </w:pPr>
    </w:p>
    <w:p w:rsidR="009074A2" w:rsidRPr="009074A2" w:rsidRDefault="009074A2" w:rsidP="009074A2">
      <w:pPr>
        <w:widowControl/>
        <w:spacing w:before="62" w:line="274" w:lineRule="exact"/>
        <w:ind w:firstLine="706"/>
        <w:jc w:val="both"/>
        <w:rPr>
          <w:rFonts w:ascii="Times New Roman" w:hAnsi="Times New Roman" w:cs="Times New Roman"/>
        </w:rPr>
      </w:pPr>
      <w:proofErr w:type="gramStart"/>
      <w:r w:rsidRPr="009074A2">
        <w:rPr>
          <w:rFonts w:ascii="Times New Roman" w:hAnsi="Times New Roman" w:cs="Times New Roman"/>
        </w:rPr>
        <w:t>В соответствии со статьей 174.3 Бюджетного кодекса РФ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«Морозовского городского поселения Всеволожского муниципального района Ленинградской области» от 08.07.2021 № 318 «Об утверждении Порядка формирования перечня налоговых расходов и осуществления оценки налоговых расходов в муниципальном образовании «Морозовское городское поселение Всеволожского муниципального района Ленинградской области»</w:t>
      </w:r>
      <w:proofErr w:type="gramEnd"/>
    </w:p>
    <w:p w:rsidR="009074A2" w:rsidRPr="009074A2" w:rsidRDefault="009074A2" w:rsidP="009074A2">
      <w:pPr>
        <w:widowControl/>
        <w:numPr>
          <w:ilvl w:val="0"/>
          <w:numId w:val="38"/>
        </w:numPr>
        <w:tabs>
          <w:tab w:val="left" w:pos="1430"/>
        </w:tabs>
        <w:spacing w:line="274" w:lineRule="exact"/>
        <w:ind w:firstLine="715"/>
        <w:jc w:val="both"/>
        <w:rPr>
          <w:rFonts w:ascii="Times New Roman" w:hAnsi="Times New Roman" w:cs="Times New Roman"/>
        </w:rPr>
      </w:pPr>
      <w:r w:rsidRPr="009074A2">
        <w:rPr>
          <w:rFonts w:ascii="Times New Roman" w:hAnsi="Times New Roman" w:cs="Times New Roman"/>
        </w:rPr>
        <w:t xml:space="preserve">Утвердить </w:t>
      </w:r>
      <w:r w:rsidR="007B4AC7">
        <w:rPr>
          <w:rFonts w:ascii="Times New Roman" w:hAnsi="Times New Roman" w:cs="Times New Roman"/>
        </w:rPr>
        <w:t>П</w:t>
      </w:r>
      <w:r w:rsidRPr="009074A2">
        <w:rPr>
          <w:rFonts w:ascii="Times New Roman" w:hAnsi="Times New Roman" w:cs="Times New Roman"/>
        </w:rPr>
        <w:t>еречень налоговых расходов муниципального образования «Морозовского городского поселения Всеволожского муниципального района Ленинградской области» на 2021 год, согласно Приложению.</w:t>
      </w:r>
    </w:p>
    <w:p w:rsidR="009074A2" w:rsidRPr="009074A2" w:rsidRDefault="009074A2" w:rsidP="009074A2">
      <w:pPr>
        <w:widowControl/>
        <w:numPr>
          <w:ilvl w:val="0"/>
          <w:numId w:val="38"/>
        </w:numPr>
        <w:tabs>
          <w:tab w:val="left" w:pos="1430"/>
        </w:tabs>
        <w:spacing w:line="274" w:lineRule="exact"/>
        <w:ind w:firstLine="715"/>
        <w:jc w:val="both"/>
        <w:rPr>
          <w:rFonts w:ascii="Times New Roman" w:hAnsi="Times New Roman" w:cs="Times New Roman"/>
        </w:rPr>
      </w:pPr>
      <w:proofErr w:type="gramStart"/>
      <w:r w:rsidRPr="009074A2">
        <w:rPr>
          <w:rFonts w:ascii="Times New Roman" w:hAnsi="Times New Roman" w:cs="Times New Roman"/>
        </w:rPr>
        <w:t>Разместить</w:t>
      </w:r>
      <w:proofErr w:type="gramEnd"/>
      <w:r w:rsidRPr="009074A2">
        <w:rPr>
          <w:rFonts w:ascii="Times New Roman" w:hAnsi="Times New Roman" w:cs="Times New Roman"/>
        </w:rPr>
        <w:t xml:space="preserve"> </w:t>
      </w:r>
      <w:r w:rsidR="007B4AC7">
        <w:rPr>
          <w:rFonts w:ascii="Times New Roman" w:hAnsi="Times New Roman" w:cs="Times New Roman"/>
        </w:rPr>
        <w:t xml:space="preserve">данное </w:t>
      </w:r>
      <w:r w:rsidRPr="009074A2">
        <w:rPr>
          <w:rFonts w:ascii="Times New Roman" w:hAnsi="Times New Roman" w:cs="Times New Roman"/>
        </w:rPr>
        <w:t xml:space="preserve">распоряжение на официальном сайте муниципального образования «Морозовское городское поселение Всеволожского муниципального района Ленинградской области» </w:t>
      </w:r>
      <w:r w:rsidRPr="009074A2">
        <w:rPr>
          <w:rFonts w:ascii="Times New Roman" w:hAnsi="Times New Roman" w:cs="Times New Roman"/>
          <w:u w:val="single"/>
          <w:lang w:val="en-US"/>
        </w:rPr>
        <w:t>http</w:t>
      </w:r>
      <w:r w:rsidRPr="009074A2">
        <w:rPr>
          <w:rFonts w:ascii="Times New Roman" w:hAnsi="Times New Roman" w:cs="Times New Roman"/>
          <w:u w:val="single"/>
        </w:rPr>
        <w:t>://</w:t>
      </w:r>
      <w:r w:rsidRPr="009074A2">
        <w:rPr>
          <w:rFonts w:ascii="Times New Roman" w:hAnsi="Times New Roman" w:cs="Times New Roman"/>
          <w:u w:val="single"/>
          <w:lang w:val="en-US"/>
        </w:rPr>
        <w:t>www</w:t>
      </w:r>
      <w:r w:rsidRPr="009074A2">
        <w:rPr>
          <w:rFonts w:ascii="Times New Roman" w:hAnsi="Times New Roman" w:cs="Times New Roman"/>
          <w:u w:val="single"/>
        </w:rPr>
        <w:t>.</w:t>
      </w:r>
      <w:proofErr w:type="spellStart"/>
      <w:r w:rsidRPr="009074A2">
        <w:rPr>
          <w:rFonts w:ascii="Times New Roman" w:hAnsi="Times New Roman" w:cs="Times New Roman"/>
          <w:u w:val="single"/>
          <w:lang w:val="en-US"/>
        </w:rPr>
        <w:t>adminmgp</w:t>
      </w:r>
      <w:proofErr w:type="spellEnd"/>
      <w:r w:rsidRPr="009074A2">
        <w:rPr>
          <w:rFonts w:ascii="Times New Roman" w:hAnsi="Times New Roman" w:cs="Times New Roman"/>
          <w:u w:val="single"/>
        </w:rPr>
        <w:t>.</w:t>
      </w:r>
      <w:proofErr w:type="spellStart"/>
      <w:r w:rsidRPr="009074A2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66CC"/>
          <w:u w:val="single"/>
        </w:rPr>
        <w:t xml:space="preserve"> </w:t>
      </w:r>
      <w:r w:rsidRPr="009074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ля </w:t>
      </w:r>
      <w:r w:rsidRPr="009074A2">
        <w:rPr>
          <w:rFonts w:ascii="Times New Roman" w:hAnsi="Times New Roman" w:cs="Times New Roman"/>
        </w:rPr>
        <w:t>сведения.</w:t>
      </w:r>
    </w:p>
    <w:p w:rsidR="009074A2" w:rsidRPr="009074A2" w:rsidRDefault="009074A2" w:rsidP="009074A2">
      <w:pPr>
        <w:widowControl/>
        <w:tabs>
          <w:tab w:val="left" w:pos="1085"/>
        </w:tabs>
        <w:spacing w:line="274" w:lineRule="exact"/>
        <w:ind w:left="730"/>
        <w:rPr>
          <w:rFonts w:ascii="Times New Roman" w:hAnsi="Times New Roman" w:cs="Times New Roman"/>
        </w:rPr>
      </w:pPr>
      <w:r w:rsidRPr="009074A2">
        <w:rPr>
          <w:rFonts w:ascii="Times New Roman" w:hAnsi="Times New Roman" w:cs="Times New Roman"/>
        </w:rPr>
        <w:t>3.</w:t>
      </w:r>
      <w:r w:rsidRPr="009074A2">
        <w:rPr>
          <w:rFonts w:ascii="Times New Roman" w:hAnsi="Times New Roman" w:cs="Times New Roman"/>
        </w:rPr>
        <w:tab/>
        <w:t>Распоряжение вступает в силу с момента принятия.</w:t>
      </w:r>
    </w:p>
    <w:p w:rsidR="009074A2" w:rsidRPr="009074A2" w:rsidRDefault="009074A2" w:rsidP="009074A2">
      <w:pPr>
        <w:widowControl/>
        <w:tabs>
          <w:tab w:val="left" w:pos="1430"/>
        </w:tabs>
        <w:spacing w:after="557" w:line="274" w:lineRule="exact"/>
        <w:ind w:firstLine="715"/>
        <w:jc w:val="both"/>
        <w:rPr>
          <w:rFonts w:ascii="Times New Roman" w:hAnsi="Times New Roman" w:cs="Times New Roman"/>
        </w:rPr>
      </w:pPr>
      <w:r w:rsidRPr="009074A2">
        <w:rPr>
          <w:rFonts w:ascii="Times New Roman" w:hAnsi="Times New Roman" w:cs="Times New Roman"/>
        </w:rPr>
        <w:t>4.</w:t>
      </w:r>
      <w:r w:rsidRPr="009074A2">
        <w:rPr>
          <w:rFonts w:ascii="Times New Roman" w:hAnsi="Times New Roman" w:cs="Times New Roman"/>
        </w:rPr>
        <w:tab/>
      </w:r>
      <w:proofErr w:type="gramStart"/>
      <w:r w:rsidRPr="009074A2">
        <w:rPr>
          <w:rFonts w:ascii="Times New Roman" w:hAnsi="Times New Roman" w:cs="Times New Roman"/>
        </w:rPr>
        <w:t>Контроль за</w:t>
      </w:r>
      <w:proofErr w:type="gramEnd"/>
      <w:r w:rsidRPr="009074A2">
        <w:rPr>
          <w:rFonts w:ascii="Times New Roman" w:hAnsi="Times New Roman" w:cs="Times New Roman"/>
        </w:rPr>
        <w:t xml:space="preserve"> исполнением распоряжения возложить на начальника финансово</w:t>
      </w:r>
      <w:r w:rsidRPr="009074A2">
        <w:rPr>
          <w:rFonts w:ascii="Times New Roman" w:hAnsi="Times New Roman" w:cs="Times New Roman"/>
        </w:rPr>
        <w:br/>
        <w:t>- экономического сектора администрации муниципального образования «Морозовского</w:t>
      </w:r>
      <w:r w:rsidRPr="009074A2">
        <w:rPr>
          <w:rFonts w:ascii="Times New Roman" w:hAnsi="Times New Roman" w:cs="Times New Roman"/>
        </w:rPr>
        <w:br/>
        <w:t>городского поселения Всеволожского муниципального района Ленинградской области»</w:t>
      </w:r>
      <w:r w:rsidRPr="009074A2">
        <w:rPr>
          <w:rFonts w:ascii="Times New Roman" w:hAnsi="Times New Roman" w:cs="Times New Roman"/>
        </w:rPr>
        <w:br/>
        <w:t>Е.И. Сидоренко.</w:t>
      </w:r>
    </w:p>
    <w:p w:rsidR="009074A2" w:rsidRPr="009074A2" w:rsidRDefault="009074A2" w:rsidP="009074A2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9074A2" w:rsidRPr="009074A2">
          <w:pgSz w:w="11905" w:h="16837"/>
          <w:pgMar w:top="1802" w:right="1008" w:bottom="1440" w:left="1412" w:header="720" w:footer="720" w:gutter="0"/>
          <w:cols w:space="720"/>
        </w:sectPr>
      </w:pPr>
    </w:p>
    <w:p w:rsidR="009074A2" w:rsidRPr="009074A2" w:rsidRDefault="009074A2" w:rsidP="009074A2">
      <w:pPr>
        <w:widowControl/>
        <w:spacing w:before="10"/>
        <w:ind w:right="-114"/>
        <w:jc w:val="both"/>
        <w:rPr>
          <w:rFonts w:ascii="Times New Roman" w:hAnsi="Times New Roman" w:cs="Times New Roman"/>
        </w:rPr>
      </w:pPr>
      <w:proofErr w:type="spellStart"/>
      <w:r w:rsidRPr="009074A2">
        <w:rPr>
          <w:rFonts w:ascii="Times New Roman" w:hAnsi="Times New Roman" w:cs="Times New Roman"/>
        </w:rPr>
        <w:lastRenderedPageBreak/>
        <w:t>И.о</w:t>
      </w:r>
      <w:proofErr w:type="spellEnd"/>
      <w:r w:rsidRPr="009074A2">
        <w:rPr>
          <w:rFonts w:ascii="Times New Roman" w:hAnsi="Times New Roman" w:cs="Times New Roman"/>
        </w:rPr>
        <w:t xml:space="preserve">. главы </w:t>
      </w:r>
      <w:r>
        <w:rPr>
          <w:rFonts w:ascii="Times New Roman" w:hAnsi="Times New Roman" w:cs="Times New Roman"/>
        </w:rPr>
        <w:t xml:space="preserve">администрации </w:t>
      </w:r>
    </w:p>
    <w:p w:rsidR="009074A2" w:rsidRPr="009074A2" w:rsidRDefault="009074A2" w:rsidP="009074A2">
      <w:pPr>
        <w:widowControl/>
        <w:jc w:val="both"/>
        <w:rPr>
          <w:rFonts w:ascii="Times New Roman" w:hAnsi="Times New Roman" w:cs="Times New Roman"/>
        </w:rPr>
      </w:pPr>
      <w:r w:rsidRPr="009074A2">
        <w:rPr>
          <w:rFonts w:ascii="Times New Roman" w:hAnsi="Times New Roman" w:cs="Times New Roman"/>
        </w:rPr>
        <w:br w:type="column"/>
      </w:r>
      <w:r w:rsidRPr="009074A2">
        <w:rPr>
          <w:rFonts w:ascii="Times New Roman" w:hAnsi="Times New Roman" w:cs="Times New Roman"/>
        </w:rPr>
        <w:lastRenderedPageBreak/>
        <w:t xml:space="preserve">Н.В. </w:t>
      </w:r>
      <w:proofErr w:type="spellStart"/>
      <w:r w:rsidRPr="009074A2">
        <w:rPr>
          <w:rFonts w:ascii="Times New Roman" w:hAnsi="Times New Roman" w:cs="Times New Roman"/>
        </w:rPr>
        <w:t>Таменцева</w:t>
      </w:r>
      <w:proofErr w:type="spellEnd"/>
    </w:p>
    <w:p w:rsidR="009074A2" w:rsidRPr="009074A2" w:rsidRDefault="009074A2" w:rsidP="009074A2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9074A2" w:rsidRPr="009074A2" w:rsidSect="009074A2">
          <w:type w:val="continuous"/>
          <w:pgSz w:w="11905" w:h="16837"/>
          <w:pgMar w:top="1802" w:right="1546" w:bottom="1440" w:left="1969" w:header="720" w:footer="720" w:gutter="0"/>
          <w:cols w:num="2" w:space="720" w:equalWidth="0">
            <w:col w:w="3843" w:space="2268"/>
            <w:col w:w="2278"/>
          </w:cols>
        </w:sectPr>
      </w:pPr>
    </w:p>
    <w:p w:rsidR="009074A2" w:rsidRDefault="00000779" w:rsidP="00000779">
      <w:pPr>
        <w:jc w:val="right"/>
        <w:outlineLvl w:val="1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lastRenderedPageBreak/>
        <w:t xml:space="preserve">Приложение </w:t>
      </w:r>
    </w:p>
    <w:p w:rsidR="00000779" w:rsidRDefault="009074A2" w:rsidP="003B6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9074A2" w:rsidRDefault="003642C2" w:rsidP="003B6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074A2">
        <w:rPr>
          <w:rFonts w:ascii="Times New Roman" w:hAnsi="Times New Roman" w:cs="Times New Roman"/>
        </w:rPr>
        <w:t>аспоряжением</w:t>
      </w:r>
    </w:p>
    <w:p w:rsidR="009074A2" w:rsidRPr="00C14820" w:rsidRDefault="003642C2" w:rsidP="003B66F1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</w:t>
      </w:r>
      <w:r w:rsidR="00F9517D">
        <w:rPr>
          <w:rFonts w:ascii="Times New Roman" w:hAnsi="Times New Roman" w:cs="Times New Roman"/>
        </w:rPr>
        <w:t xml:space="preserve">т 29.07.2021 г </w:t>
      </w:r>
      <w:r w:rsidR="009074A2">
        <w:rPr>
          <w:rFonts w:ascii="Times New Roman" w:hAnsi="Times New Roman" w:cs="Times New Roman"/>
        </w:rPr>
        <w:t xml:space="preserve">№ </w:t>
      </w:r>
      <w:r w:rsidR="00F9517D">
        <w:rPr>
          <w:rFonts w:ascii="Times New Roman" w:hAnsi="Times New Roman" w:cs="Times New Roman"/>
        </w:rPr>
        <w:t xml:space="preserve"> 119</w:t>
      </w:r>
      <w:bookmarkStart w:id="0" w:name="_GoBack"/>
      <w:bookmarkEnd w:id="0"/>
    </w:p>
    <w:p w:rsidR="00000779" w:rsidRDefault="00000779" w:rsidP="00000779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000779" w:rsidRPr="008C01CE" w:rsidRDefault="00000779" w:rsidP="0000077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8C01CE">
        <w:rPr>
          <w:rFonts w:ascii="Times New Roman" w:hAnsi="Times New Roman"/>
          <w:b/>
          <w:sz w:val="24"/>
          <w:szCs w:val="24"/>
        </w:rPr>
        <w:t>ПЕРЕЧЕНЬ</w:t>
      </w:r>
    </w:p>
    <w:p w:rsidR="00C14820" w:rsidRPr="008C01CE" w:rsidRDefault="00000779" w:rsidP="00C14820">
      <w:pPr>
        <w:pStyle w:val="11"/>
        <w:jc w:val="center"/>
        <w:rPr>
          <w:rFonts w:ascii="Times New Roman" w:hAnsi="Times New Roman"/>
          <w:bCs/>
          <w:sz w:val="24"/>
          <w:szCs w:val="24"/>
        </w:rPr>
      </w:pPr>
      <w:r w:rsidRPr="008C01CE">
        <w:rPr>
          <w:rFonts w:ascii="Times New Roman" w:hAnsi="Times New Roman"/>
          <w:sz w:val="24"/>
          <w:szCs w:val="24"/>
        </w:rPr>
        <w:t xml:space="preserve">налоговых расходов </w:t>
      </w:r>
      <w:r w:rsidR="00C14820" w:rsidRPr="008C01CE">
        <w:rPr>
          <w:rFonts w:ascii="Times New Roman" w:hAnsi="Times New Roman"/>
          <w:bCs/>
          <w:sz w:val="24"/>
          <w:szCs w:val="24"/>
        </w:rPr>
        <w:t xml:space="preserve">муниципального образования «Морозовское городское поселение </w:t>
      </w:r>
    </w:p>
    <w:p w:rsidR="00000779" w:rsidRPr="008C01CE" w:rsidRDefault="00C14820" w:rsidP="00C14820">
      <w:pPr>
        <w:pStyle w:val="11"/>
        <w:jc w:val="center"/>
        <w:rPr>
          <w:rFonts w:ascii="Times New Roman" w:hAnsi="Times New Roman"/>
          <w:bCs/>
          <w:sz w:val="24"/>
          <w:szCs w:val="24"/>
        </w:rPr>
      </w:pPr>
      <w:r w:rsidRPr="008C01CE">
        <w:rPr>
          <w:rFonts w:ascii="Times New Roman" w:hAnsi="Times New Roman"/>
          <w:bCs/>
          <w:sz w:val="24"/>
          <w:szCs w:val="24"/>
        </w:rPr>
        <w:t>Всеволожского муниципального района Ленинградской области»</w:t>
      </w:r>
      <w:r w:rsidR="003642C2">
        <w:rPr>
          <w:rFonts w:ascii="Times New Roman" w:hAnsi="Times New Roman"/>
          <w:bCs/>
          <w:sz w:val="24"/>
          <w:szCs w:val="24"/>
        </w:rPr>
        <w:t xml:space="preserve"> на 2021 г</w:t>
      </w:r>
    </w:p>
    <w:p w:rsidR="00000779" w:rsidRPr="008C01CE" w:rsidRDefault="00000779" w:rsidP="0000077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5148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2"/>
        <w:gridCol w:w="1316"/>
        <w:gridCol w:w="1987"/>
        <w:gridCol w:w="1696"/>
        <w:gridCol w:w="1363"/>
        <w:gridCol w:w="1360"/>
        <w:gridCol w:w="1412"/>
        <w:gridCol w:w="1505"/>
        <w:gridCol w:w="1443"/>
        <w:gridCol w:w="1455"/>
        <w:gridCol w:w="1641"/>
      </w:tblGrid>
      <w:tr w:rsidR="00D43F7D" w:rsidRPr="00ED1764" w:rsidTr="00D43F7D">
        <w:tc>
          <w:tcPr>
            <w:tcW w:w="88" w:type="pct"/>
          </w:tcPr>
          <w:p w:rsidR="00861606" w:rsidRPr="00ED1764" w:rsidRDefault="00861606" w:rsidP="001721B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D1764">
              <w:rPr>
                <w:rFonts w:ascii="Times New Roman" w:hAnsi="Times New Roman" w:cs="Times New Roman"/>
              </w:rPr>
              <w:t>п</w:t>
            </w:r>
            <w:proofErr w:type="gramEnd"/>
            <w:r w:rsidRPr="00ED17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6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643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549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Ссылка на положение НПА, устанавливающего налоговую льготу, освобождение, преференцию (статья, часть, пункт, подпункт)</w:t>
            </w:r>
          </w:p>
        </w:tc>
        <w:tc>
          <w:tcPr>
            <w:tcW w:w="441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440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457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487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муниципальной программы (подпрограммы)/ направления социально-экономической политики, целям которой(-ого) соответствует налоговый расход</w:t>
            </w:r>
          </w:p>
        </w:tc>
        <w:tc>
          <w:tcPr>
            <w:tcW w:w="467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471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531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 xml:space="preserve">Куратор </w:t>
            </w:r>
            <w:proofErr w:type="spellStart"/>
            <w:proofErr w:type="gramStart"/>
            <w:r w:rsidRPr="00ED1764">
              <w:rPr>
                <w:rFonts w:ascii="Times New Roman" w:hAnsi="Times New Roman" w:cs="Times New Roman"/>
              </w:rPr>
              <w:t>нало</w:t>
            </w:r>
            <w:r w:rsidR="00ED1764">
              <w:rPr>
                <w:rFonts w:ascii="Times New Roman" w:hAnsi="Times New Roman" w:cs="Times New Roman"/>
              </w:rPr>
              <w:t>-</w:t>
            </w:r>
            <w:r w:rsidRPr="00ED1764">
              <w:rPr>
                <w:rFonts w:ascii="Times New Roman" w:hAnsi="Times New Roman" w:cs="Times New Roman"/>
                <w:spacing w:val="-10"/>
              </w:rPr>
              <w:t>гового</w:t>
            </w:r>
            <w:proofErr w:type="spellEnd"/>
            <w:proofErr w:type="gramEnd"/>
            <w:r w:rsidRPr="00ED176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D1764">
              <w:rPr>
                <w:rFonts w:ascii="Times New Roman" w:hAnsi="Times New Roman" w:cs="Times New Roman"/>
              </w:rPr>
              <w:t>расхода</w:t>
            </w:r>
          </w:p>
        </w:tc>
      </w:tr>
      <w:tr w:rsidR="00D43F7D" w:rsidRPr="00ED1764" w:rsidTr="00D43F7D">
        <w:trPr>
          <w:trHeight w:val="185"/>
        </w:trPr>
        <w:tc>
          <w:tcPr>
            <w:tcW w:w="88" w:type="pct"/>
          </w:tcPr>
          <w:p w:rsidR="00861606" w:rsidRPr="00ED1764" w:rsidRDefault="00861606" w:rsidP="003B7AC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</w:tcPr>
          <w:p w:rsidR="00861606" w:rsidRPr="00ED1764" w:rsidRDefault="00861606" w:rsidP="00EC608A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pct"/>
          </w:tcPr>
          <w:p w:rsidR="00861606" w:rsidRPr="00ED1764" w:rsidRDefault="00861606" w:rsidP="00EC608A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pct"/>
          </w:tcPr>
          <w:p w:rsidR="00861606" w:rsidRPr="00ED1764" w:rsidRDefault="00861606" w:rsidP="00EC608A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1" w:type="pct"/>
          </w:tcPr>
          <w:p w:rsidR="00861606" w:rsidRPr="00ED1764" w:rsidRDefault="00861606" w:rsidP="0086160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pct"/>
          </w:tcPr>
          <w:p w:rsidR="00861606" w:rsidRPr="00ED1764" w:rsidRDefault="00861606" w:rsidP="00861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1</w:t>
            </w:r>
          </w:p>
        </w:tc>
      </w:tr>
      <w:tr w:rsidR="00D43F7D" w:rsidRPr="00ED1764" w:rsidTr="00D43F7D">
        <w:trPr>
          <w:trHeight w:val="380"/>
        </w:trPr>
        <w:tc>
          <w:tcPr>
            <w:tcW w:w="88" w:type="pct"/>
          </w:tcPr>
          <w:p w:rsidR="00861606" w:rsidRPr="00ED1764" w:rsidRDefault="001721B6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</w:tcPr>
          <w:p w:rsidR="001721B6" w:rsidRDefault="001721B6" w:rsidP="001721B6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1721B6">
              <w:rPr>
                <w:rFonts w:ascii="Times New Roman" w:hAnsi="Times New Roman" w:cs="Times New Roman"/>
              </w:rPr>
              <w:t>Земельный налог</w:t>
            </w:r>
            <w:r w:rsidR="00444DFC">
              <w:rPr>
                <w:rFonts w:ascii="Times New Roman" w:hAnsi="Times New Roman" w:cs="Times New Roman"/>
              </w:rPr>
              <w:t xml:space="preserve"> с организаций</w:t>
            </w:r>
          </w:p>
          <w:p w:rsidR="00444DFC" w:rsidRPr="00ED1764" w:rsidRDefault="00444DFC" w:rsidP="001721B6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:rsidR="00861606" w:rsidRPr="00ED1764" w:rsidRDefault="001721B6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721B6">
              <w:rPr>
                <w:rFonts w:ascii="Times New Roman" w:hAnsi="Times New Roman" w:cs="Times New Roman"/>
              </w:rPr>
              <w:t xml:space="preserve">Освобождение от уплаты налога  автономных учреждений, расположенные на территории муниципального образования «Морозовское городское поселение Всеволожского муниципального района </w:t>
            </w:r>
            <w:r w:rsidRPr="001721B6">
              <w:rPr>
                <w:rFonts w:ascii="Times New Roman" w:hAnsi="Times New Roman" w:cs="Times New Roman"/>
              </w:rPr>
              <w:lastRenderedPageBreak/>
              <w:t>Ленинградской области» в отношении земельных участков, предоставленных для обеспечения их деятельности в соответствии с их уставами</w:t>
            </w:r>
            <w:proofErr w:type="gramEnd"/>
          </w:p>
        </w:tc>
        <w:tc>
          <w:tcPr>
            <w:tcW w:w="549" w:type="pct"/>
          </w:tcPr>
          <w:p w:rsidR="00861606" w:rsidRPr="00ED1764" w:rsidRDefault="001721B6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п.3 п.3 </w:t>
            </w:r>
            <w:r w:rsidRPr="001721B6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>я</w:t>
            </w:r>
            <w:r w:rsidRPr="001721B6">
              <w:rPr>
                <w:rFonts w:ascii="Times New Roman" w:hAnsi="Times New Roman" w:cs="Times New Roman"/>
              </w:rPr>
              <w:t xml:space="preserve"> Совета депутатов муниципального образования «Морозовское городское поселение Всеволожского муниципального района Ленинградской области»  от 29.11.2019 № 55</w:t>
            </w:r>
          </w:p>
        </w:tc>
        <w:tc>
          <w:tcPr>
            <w:tcW w:w="441" w:type="pct"/>
          </w:tcPr>
          <w:p w:rsidR="00861606" w:rsidRPr="00ED1764" w:rsidRDefault="001721B6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 г</w:t>
            </w:r>
          </w:p>
        </w:tc>
        <w:tc>
          <w:tcPr>
            <w:tcW w:w="440" w:type="pct"/>
          </w:tcPr>
          <w:p w:rsidR="00861606" w:rsidRDefault="001721B6" w:rsidP="00EC60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721B6" w:rsidRPr="00ED1764" w:rsidRDefault="001721B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861606" w:rsidRPr="00ED1764" w:rsidRDefault="001721B6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21B6">
              <w:rPr>
                <w:rFonts w:ascii="Times New Roman" w:hAnsi="Times New Roman" w:cs="Times New Roman"/>
              </w:rPr>
              <w:t xml:space="preserve">автономные учреждения, расположенные на территории муниципального образования «Морозовское городское поселение Всеволожского </w:t>
            </w:r>
            <w:r w:rsidRPr="001721B6">
              <w:rPr>
                <w:rFonts w:ascii="Times New Roman" w:hAnsi="Times New Roman" w:cs="Times New Roman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487" w:type="pct"/>
          </w:tcPr>
          <w:p w:rsidR="00861606" w:rsidRPr="00ED1764" w:rsidRDefault="008C01CE" w:rsidP="003778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01CE">
              <w:rPr>
                <w:rFonts w:ascii="Times New Roman" w:hAnsi="Times New Roman" w:cs="Times New Roman"/>
              </w:rPr>
              <w:lastRenderedPageBreak/>
              <w:t xml:space="preserve">Повышение уровня качества жизни отдельных категорий граждан, предоставление социальной поддержки отдельным категориям граждан,  снижение </w:t>
            </w:r>
            <w:r w:rsidRPr="008C01CE">
              <w:rPr>
                <w:rFonts w:ascii="Times New Roman" w:hAnsi="Times New Roman" w:cs="Times New Roman"/>
              </w:rPr>
              <w:lastRenderedPageBreak/>
              <w:t xml:space="preserve">социальной напряженности  </w:t>
            </w:r>
          </w:p>
        </w:tc>
        <w:tc>
          <w:tcPr>
            <w:tcW w:w="467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861606" w:rsidRPr="00ED1764" w:rsidRDefault="001721B6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ий сектор</w:t>
            </w:r>
            <w:r w:rsidR="00D43F7D">
              <w:rPr>
                <w:rFonts w:ascii="Times New Roman" w:hAnsi="Times New Roman" w:cs="Times New Roman"/>
              </w:rPr>
              <w:t xml:space="preserve"> администрации Морозовского городского поселения</w:t>
            </w:r>
          </w:p>
        </w:tc>
        <w:tc>
          <w:tcPr>
            <w:tcW w:w="531" w:type="pct"/>
          </w:tcPr>
          <w:p w:rsidR="00861606" w:rsidRPr="00ED1764" w:rsidRDefault="00D43F7D" w:rsidP="00D43F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ий сектор администрации Морозовского городского поселения</w:t>
            </w:r>
          </w:p>
        </w:tc>
      </w:tr>
      <w:tr w:rsidR="00D43F7D" w:rsidRPr="00ED1764" w:rsidTr="00D43F7D">
        <w:trPr>
          <w:trHeight w:val="4172"/>
        </w:trPr>
        <w:tc>
          <w:tcPr>
            <w:tcW w:w="88" w:type="pct"/>
          </w:tcPr>
          <w:p w:rsidR="00D43F7D" w:rsidRPr="00ED1764" w:rsidRDefault="00D43F7D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6" w:type="pct"/>
          </w:tcPr>
          <w:p w:rsidR="00D43F7D" w:rsidRDefault="00D43F7D" w:rsidP="001721B6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1721B6">
              <w:rPr>
                <w:rFonts w:ascii="Times New Roman" w:hAnsi="Times New Roman" w:cs="Times New Roman"/>
              </w:rPr>
              <w:t>Земельный налог</w:t>
            </w:r>
            <w:r w:rsidR="00444DFC">
              <w:rPr>
                <w:rFonts w:ascii="Times New Roman" w:hAnsi="Times New Roman" w:cs="Times New Roman"/>
              </w:rPr>
              <w:t xml:space="preserve"> </w:t>
            </w:r>
            <w:r w:rsidR="00444DFC" w:rsidRPr="00444DFC">
              <w:rPr>
                <w:rFonts w:ascii="Times New Roman" w:hAnsi="Times New Roman" w:cs="Times New Roman"/>
              </w:rPr>
              <w:t>с организаций</w:t>
            </w:r>
          </w:p>
        </w:tc>
        <w:tc>
          <w:tcPr>
            <w:tcW w:w="643" w:type="pct"/>
          </w:tcPr>
          <w:p w:rsidR="00D43F7D" w:rsidRPr="00ED1764" w:rsidRDefault="00D43F7D" w:rsidP="001721B6">
            <w:pPr>
              <w:pStyle w:val="ConsPlusNormal"/>
              <w:tabs>
                <w:tab w:val="left" w:pos="422"/>
              </w:tabs>
              <w:ind w:firstLine="0"/>
              <w:rPr>
                <w:rFonts w:ascii="Times New Roman" w:hAnsi="Times New Roman" w:cs="Times New Roman"/>
              </w:rPr>
            </w:pPr>
            <w:r w:rsidRPr="001721B6">
              <w:rPr>
                <w:rFonts w:ascii="Times New Roman" w:hAnsi="Times New Roman" w:cs="Times New Roman"/>
              </w:rPr>
              <w:t>Освобождение от уплаты налога органы местного самоуправления муниципального образования «Морозовское городское поселение Всеволожского муниципального района Ленинградской области»  в отношении земельных участков, предоставленных для обеспечения их деятельности</w:t>
            </w:r>
          </w:p>
        </w:tc>
        <w:tc>
          <w:tcPr>
            <w:tcW w:w="549" w:type="pct"/>
          </w:tcPr>
          <w:p w:rsidR="00D43F7D" w:rsidRPr="00ED1764" w:rsidRDefault="00D43F7D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.1 п.3 </w:t>
            </w:r>
            <w:r w:rsidRPr="001721B6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>я</w:t>
            </w:r>
            <w:r w:rsidRPr="001721B6">
              <w:rPr>
                <w:rFonts w:ascii="Times New Roman" w:hAnsi="Times New Roman" w:cs="Times New Roman"/>
              </w:rPr>
              <w:t xml:space="preserve"> Совета депутатов муниципального образования «Морозовское городское поселение Всеволожского</w:t>
            </w:r>
            <w:r>
              <w:t xml:space="preserve"> </w:t>
            </w:r>
            <w:r w:rsidRPr="001721B6">
              <w:rPr>
                <w:rFonts w:ascii="Times New Roman" w:hAnsi="Times New Roman" w:cs="Times New Roman"/>
              </w:rPr>
              <w:t>муниципального района Ленинградской области»  от 29.11.2019 № 55</w:t>
            </w:r>
          </w:p>
        </w:tc>
        <w:tc>
          <w:tcPr>
            <w:tcW w:w="441" w:type="pct"/>
          </w:tcPr>
          <w:p w:rsidR="00D43F7D" w:rsidRPr="00ED1764" w:rsidRDefault="00D43F7D" w:rsidP="00C52286">
            <w:pPr>
              <w:pStyle w:val="ConsPlusNormal"/>
              <w:ind w:hanging="12"/>
              <w:rPr>
                <w:rFonts w:ascii="Times New Roman" w:hAnsi="Times New Roman" w:cs="Times New Roman"/>
              </w:rPr>
            </w:pPr>
            <w:r w:rsidRPr="00C52286">
              <w:rPr>
                <w:rFonts w:ascii="Times New Roman" w:hAnsi="Times New Roman" w:cs="Times New Roman"/>
              </w:rPr>
              <w:t>с 01.01.2020 г</w:t>
            </w:r>
          </w:p>
        </w:tc>
        <w:tc>
          <w:tcPr>
            <w:tcW w:w="440" w:type="pct"/>
          </w:tcPr>
          <w:p w:rsidR="00D43F7D" w:rsidRPr="00ED1764" w:rsidRDefault="00D43F7D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D43F7D" w:rsidRPr="00ED1764" w:rsidRDefault="00D43F7D" w:rsidP="00C52286">
            <w:pPr>
              <w:pStyle w:val="ConsPlusNormal"/>
              <w:ind w:hanging="8"/>
              <w:rPr>
                <w:rFonts w:ascii="Times New Roman" w:hAnsi="Times New Roman" w:cs="Times New Roman"/>
              </w:rPr>
            </w:pPr>
            <w:r w:rsidRPr="00C52286">
              <w:rPr>
                <w:rFonts w:ascii="Times New Roman" w:hAnsi="Times New Roman" w:cs="Times New Roman"/>
              </w:rPr>
              <w:t>Органы местного самоуправления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487" w:type="pct"/>
          </w:tcPr>
          <w:p w:rsidR="00D43F7D" w:rsidRPr="00ED1764" w:rsidRDefault="001C69F1" w:rsidP="001C69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D544D" w:rsidRPr="001D544D">
              <w:rPr>
                <w:rFonts w:ascii="Times New Roman" w:hAnsi="Times New Roman" w:cs="Times New Roman"/>
              </w:rPr>
              <w:t>птимизаци</w:t>
            </w:r>
            <w:r>
              <w:rPr>
                <w:rFonts w:ascii="Times New Roman" w:hAnsi="Times New Roman" w:cs="Times New Roman"/>
              </w:rPr>
              <w:t>я</w:t>
            </w:r>
            <w:r w:rsidR="001D544D" w:rsidRPr="001D544D">
              <w:rPr>
                <w:rFonts w:ascii="Times New Roman" w:hAnsi="Times New Roman" w:cs="Times New Roman"/>
              </w:rPr>
              <w:t xml:space="preserve"> бюджетных расходов</w:t>
            </w:r>
            <w:r w:rsidR="001D544D">
              <w:rPr>
                <w:rFonts w:ascii="Times New Roman" w:hAnsi="Times New Roman" w:cs="Times New Roman"/>
              </w:rPr>
              <w:t xml:space="preserve"> в рамках </w:t>
            </w:r>
            <w:r w:rsidR="001D544D" w:rsidRPr="001D544D">
              <w:rPr>
                <w:rFonts w:ascii="Times New Roman" w:hAnsi="Times New Roman" w:cs="Times New Roman"/>
              </w:rPr>
              <w:t>социально-экономическо</w:t>
            </w:r>
            <w:r w:rsidR="001D544D">
              <w:rPr>
                <w:rFonts w:ascii="Times New Roman" w:hAnsi="Times New Roman" w:cs="Times New Roman"/>
              </w:rPr>
              <w:t>го</w:t>
            </w:r>
            <w:r w:rsidR="001D544D" w:rsidRPr="001D544D">
              <w:rPr>
                <w:rFonts w:ascii="Times New Roman" w:hAnsi="Times New Roman" w:cs="Times New Roman"/>
              </w:rPr>
              <w:t xml:space="preserve"> развити</w:t>
            </w:r>
            <w:r w:rsidR="001D544D">
              <w:rPr>
                <w:rFonts w:ascii="Times New Roman" w:hAnsi="Times New Roman" w:cs="Times New Roman"/>
              </w:rPr>
              <w:t>я</w:t>
            </w:r>
            <w:r w:rsidR="001D544D" w:rsidRPr="001D544D">
              <w:rPr>
                <w:rFonts w:ascii="Times New Roman" w:hAnsi="Times New Roman" w:cs="Times New Roman"/>
              </w:rPr>
              <w:t xml:space="preserve"> МО «Морозовское городское поселение»</w:t>
            </w:r>
          </w:p>
        </w:tc>
        <w:tc>
          <w:tcPr>
            <w:tcW w:w="467" w:type="pct"/>
          </w:tcPr>
          <w:p w:rsidR="00D43F7D" w:rsidRPr="00ED1764" w:rsidRDefault="00D43F7D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D43F7D" w:rsidRPr="00ED1764" w:rsidRDefault="00D43F7D" w:rsidP="00E212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ий сектор администрации Морозовского городского поселения</w:t>
            </w:r>
          </w:p>
        </w:tc>
        <w:tc>
          <w:tcPr>
            <w:tcW w:w="531" w:type="pct"/>
          </w:tcPr>
          <w:p w:rsidR="00D43F7D" w:rsidRPr="00ED1764" w:rsidRDefault="00D43F7D" w:rsidP="00E212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ий сектор администрации Морозовского городского поселения</w:t>
            </w:r>
          </w:p>
        </w:tc>
      </w:tr>
      <w:tr w:rsidR="00D43F7D" w:rsidRPr="00ED1764" w:rsidTr="00D43F7D">
        <w:trPr>
          <w:trHeight w:val="543"/>
        </w:trPr>
        <w:tc>
          <w:tcPr>
            <w:tcW w:w="88" w:type="pct"/>
          </w:tcPr>
          <w:p w:rsidR="00D43F7D" w:rsidRPr="00ED1764" w:rsidRDefault="00D43F7D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pct"/>
          </w:tcPr>
          <w:p w:rsidR="00D43F7D" w:rsidRDefault="00D43F7D" w:rsidP="001721B6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1721B6">
              <w:rPr>
                <w:rFonts w:ascii="Times New Roman" w:hAnsi="Times New Roman" w:cs="Times New Roman"/>
              </w:rPr>
              <w:t>Земельный налог</w:t>
            </w:r>
            <w:r w:rsidR="00444DFC">
              <w:rPr>
                <w:rFonts w:ascii="Times New Roman" w:hAnsi="Times New Roman" w:cs="Times New Roman"/>
              </w:rPr>
              <w:t xml:space="preserve"> </w:t>
            </w:r>
            <w:r w:rsidR="00444DFC" w:rsidRPr="00444DFC">
              <w:rPr>
                <w:rFonts w:ascii="Times New Roman" w:hAnsi="Times New Roman" w:cs="Times New Roman"/>
              </w:rPr>
              <w:t>с организаций</w:t>
            </w:r>
          </w:p>
          <w:p w:rsidR="00D43F7D" w:rsidRDefault="00D43F7D" w:rsidP="001721B6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:rsidR="00D43F7D" w:rsidRPr="00ED1764" w:rsidRDefault="00D43F7D" w:rsidP="00B56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6F69">
              <w:rPr>
                <w:rFonts w:ascii="Times New Roman" w:hAnsi="Times New Roman" w:cs="Times New Roman"/>
              </w:rPr>
              <w:t xml:space="preserve">Освобождение от уплаты налога муниципальные учреждения, финансируемые из бюджета муниципального образования «Морозовское городское поселение Всеволожского </w:t>
            </w:r>
            <w:r w:rsidRPr="00B56F69">
              <w:rPr>
                <w:rFonts w:ascii="Times New Roman" w:hAnsi="Times New Roman" w:cs="Times New Roman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549" w:type="pct"/>
          </w:tcPr>
          <w:p w:rsidR="00D43F7D" w:rsidRPr="00ED1764" w:rsidRDefault="00D43F7D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п.2 п.3 </w:t>
            </w:r>
            <w:r w:rsidRPr="001721B6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>я</w:t>
            </w:r>
            <w:r w:rsidRPr="001721B6">
              <w:rPr>
                <w:rFonts w:ascii="Times New Roman" w:hAnsi="Times New Roman" w:cs="Times New Roman"/>
              </w:rPr>
              <w:t xml:space="preserve"> Совета депутатов муниципального образования «Морозовское городское поселение Всеволожского</w:t>
            </w:r>
            <w:r>
              <w:t xml:space="preserve"> </w:t>
            </w:r>
            <w:r w:rsidRPr="001721B6">
              <w:rPr>
                <w:rFonts w:ascii="Times New Roman" w:hAnsi="Times New Roman" w:cs="Times New Roman"/>
              </w:rPr>
              <w:t xml:space="preserve">муниципального района Ленинградской </w:t>
            </w:r>
            <w:r w:rsidRPr="001721B6">
              <w:rPr>
                <w:rFonts w:ascii="Times New Roman" w:hAnsi="Times New Roman" w:cs="Times New Roman"/>
              </w:rPr>
              <w:lastRenderedPageBreak/>
              <w:t>области»  от 29.11.2019 №</w:t>
            </w:r>
          </w:p>
        </w:tc>
        <w:tc>
          <w:tcPr>
            <w:tcW w:w="441" w:type="pct"/>
          </w:tcPr>
          <w:p w:rsidR="00D43F7D" w:rsidRPr="00ED1764" w:rsidRDefault="00D43F7D" w:rsidP="00C52286">
            <w:pPr>
              <w:pStyle w:val="ConsPlusNormal"/>
              <w:ind w:hanging="12"/>
              <w:rPr>
                <w:rFonts w:ascii="Times New Roman" w:hAnsi="Times New Roman" w:cs="Times New Roman"/>
              </w:rPr>
            </w:pPr>
            <w:r w:rsidRPr="00C52286">
              <w:rPr>
                <w:rFonts w:ascii="Times New Roman" w:hAnsi="Times New Roman" w:cs="Times New Roman"/>
              </w:rPr>
              <w:lastRenderedPageBreak/>
              <w:t>с 01.01.2020 г</w:t>
            </w:r>
          </w:p>
        </w:tc>
        <w:tc>
          <w:tcPr>
            <w:tcW w:w="440" w:type="pct"/>
          </w:tcPr>
          <w:p w:rsidR="00D43F7D" w:rsidRPr="00ED1764" w:rsidRDefault="00D43F7D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D43F7D" w:rsidRPr="00ED1764" w:rsidRDefault="00D43F7D" w:rsidP="00C522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2286">
              <w:rPr>
                <w:rFonts w:ascii="Times New Roman" w:hAnsi="Times New Roman" w:cs="Times New Roman"/>
              </w:rPr>
              <w:t xml:space="preserve">Муниципальные учреждения, финансируемые из бюджета муниципального образования «Морозовское городское поселение </w:t>
            </w:r>
            <w:r w:rsidRPr="00C52286">
              <w:rPr>
                <w:rFonts w:ascii="Times New Roman" w:hAnsi="Times New Roman" w:cs="Times New Roman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487" w:type="pct"/>
          </w:tcPr>
          <w:p w:rsidR="00D43F7D" w:rsidRPr="00ED1764" w:rsidRDefault="001C69F1" w:rsidP="003778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69F1">
              <w:rPr>
                <w:rFonts w:ascii="Times New Roman" w:hAnsi="Times New Roman" w:cs="Times New Roman"/>
              </w:rPr>
              <w:lastRenderedPageBreak/>
              <w:t>Оптимизация бюджетных расходов в рамках социально-экономического развития МО «Морозовское городское поселение»</w:t>
            </w:r>
          </w:p>
        </w:tc>
        <w:tc>
          <w:tcPr>
            <w:tcW w:w="467" w:type="pct"/>
          </w:tcPr>
          <w:p w:rsidR="00D43F7D" w:rsidRPr="00ED1764" w:rsidRDefault="00D43F7D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D43F7D" w:rsidRPr="00ED1764" w:rsidRDefault="00D43F7D" w:rsidP="00E212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ий сектор администрации Морозовского городского поселения</w:t>
            </w:r>
          </w:p>
        </w:tc>
        <w:tc>
          <w:tcPr>
            <w:tcW w:w="531" w:type="pct"/>
          </w:tcPr>
          <w:p w:rsidR="00D43F7D" w:rsidRPr="00ED1764" w:rsidRDefault="00D43F7D" w:rsidP="00E212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ий сектор администрации Морозовского городского поселения</w:t>
            </w:r>
          </w:p>
        </w:tc>
      </w:tr>
      <w:tr w:rsidR="00D43F7D" w:rsidRPr="00ED1764" w:rsidTr="00D43F7D">
        <w:trPr>
          <w:trHeight w:val="421"/>
        </w:trPr>
        <w:tc>
          <w:tcPr>
            <w:tcW w:w="88" w:type="pct"/>
          </w:tcPr>
          <w:p w:rsidR="00D43F7D" w:rsidRPr="00ED1764" w:rsidRDefault="00D43F7D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6" w:type="pct"/>
          </w:tcPr>
          <w:p w:rsidR="00D43F7D" w:rsidRDefault="00D43F7D" w:rsidP="001C71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71F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643" w:type="pct"/>
          </w:tcPr>
          <w:p w:rsidR="00D43F7D" w:rsidRPr="00ED1764" w:rsidRDefault="00D43F7D" w:rsidP="001C71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71FD">
              <w:rPr>
                <w:rFonts w:ascii="Times New Roman" w:hAnsi="Times New Roman" w:cs="Times New Roman"/>
              </w:rPr>
              <w:t>Освобождение от уплаты налога граждан, постоянно проживающие на территории муниципального образования «Морозовское городское поселение Всеволожского муниципального района Ленинградской области» и имеющих трое и более несовершеннолетних детей.</w:t>
            </w:r>
          </w:p>
        </w:tc>
        <w:tc>
          <w:tcPr>
            <w:tcW w:w="549" w:type="pct"/>
          </w:tcPr>
          <w:p w:rsidR="00D43F7D" w:rsidRPr="00ED1764" w:rsidRDefault="00D43F7D" w:rsidP="001C71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</w:t>
            </w:r>
            <w:r>
              <w:t xml:space="preserve"> </w:t>
            </w:r>
            <w:r w:rsidRPr="001C71FD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>я</w:t>
            </w:r>
            <w:r w:rsidRPr="001C71FD">
              <w:rPr>
                <w:rFonts w:ascii="Times New Roman" w:hAnsi="Times New Roman" w:cs="Times New Roman"/>
              </w:rPr>
              <w:t xml:space="preserve"> Совета депутатов муниципального образования «Морозовское городское поселение Всеволожского муниципального района Ленинградской области»  от 29.11.2019 № 56</w:t>
            </w:r>
          </w:p>
        </w:tc>
        <w:tc>
          <w:tcPr>
            <w:tcW w:w="441" w:type="pct"/>
          </w:tcPr>
          <w:p w:rsidR="00D43F7D" w:rsidRPr="00ED1764" w:rsidRDefault="00D43F7D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D43F7D" w:rsidRPr="00ED1764" w:rsidRDefault="00D43F7D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D43F7D" w:rsidRPr="00ED1764" w:rsidRDefault="00D43F7D" w:rsidP="00C52286">
            <w:pPr>
              <w:pStyle w:val="ConsPlusNormal"/>
              <w:ind w:hanging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52286">
              <w:rPr>
                <w:rFonts w:ascii="Times New Roman" w:hAnsi="Times New Roman" w:cs="Times New Roman"/>
              </w:rPr>
              <w:t>раждане, постоянно проживающие на территории муниципального образования «Морозовское городское поселение Всеволожского муниципального района Ленинградской области» и имеющих трое и более несовершеннолетних детей</w:t>
            </w:r>
          </w:p>
        </w:tc>
        <w:tc>
          <w:tcPr>
            <w:tcW w:w="487" w:type="pct"/>
          </w:tcPr>
          <w:p w:rsidR="00D43F7D" w:rsidRPr="00ED1764" w:rsidRDefault="00D43F7D" w:rsidP="00D43F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3F7D">
              <w:rPr>
                <w:rFonts w:ascii="Times New Roman" w:hAnsi="Times New Roman" w:cs="Times New Roman"/>
              </w:rPr>
              <w:t xml:space="preserve">Повышение уровня качества жизни отдельных категорий граждан, предоставление социальной поддержки отдельным категориям граждан,  снижение социальной напряженности  </w:t>
            </w:r>
          </w:p>
        </w:tc>
        <w:tc>
          <w:tcPr>
            <w:tcW w:w="467" w:type="pct"/>
          </w:tcPr>
          <w:p w:rsidR="00D43F7D" w:rsidRPr="00ED1764" w:rsidRDefault="00D43F7D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D43F7D" w:rsidRPr="00ED1764" w:rsidRDefault="00D43F7D" w:rsidP="00E212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ий сектор администрации Морозовского городского поселения</w:t>
            </w:r>
          </w:p>
        </w:tc>
        <w:tc>
          <w:tcPr>
            <w:tcW w:w="531" w:type="pct"/>
          </w:tcPr>
          <w:p w:rsidR="00D43F7D" w:rsidRPr="00ED1764" w:rsidRDefault="00D43F7D" w:rsidP="00E212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ий сектор администрации Морозовского городского поселения</w:t>
            </w:r>
          </w:p>
        </w:tc>
      </w:tr>
    </w:tbl>
    <w:p w:rsidR="00EC608A" w:rsidRDefault="00EC608A" w:rsidP="00000779">
      <w:pPr>
        <w:shd w:val="clear" w:color="auto" w:fill="FFFFFF"/>
        <w:spacing w:line="240" w:lineRule="exact"/>
        <w:ind w:right="30"/>
        <w:jc w:val="center"/>
        <w:rPr>
          <w:sz w:val="28"/>
          <w:szCs w:val="28"/>
        </w:rPr>
      </w:pPr>
    </w:p>
    <w:p w:rsidR="00C14820" w:rsidRDefault="00C14820" w:rsidP="001C3B12">
      <w:pPr>
        <w:jc w:val="right"/>
        <w:outlineLvl w:val="1"/>
        <w:rPr>
          <w:rFonts w:ascii="Times New Roman" w:hAnsi="Times New Roman" w:cs="Times New Roman"/>
        </w:rPr>
      </w:pPr>
    </w:p>
    <w:p w:rsidR="00C14820" w:rsidRDefault="00C14820" w:rsidP="001C3B12">
      <w:pPr>
        <w:jc w:val="right"/>
        <w:outlineLvl w:val="1"/>
        <w:rPr>
          <w:rFonts w:ascii="Times New Roman" w:hAnsi="Times New Roman" w:cs="Times New Roman"/>
        </w:rPr>
      </w:pPr>
    </w:p>
    <w:p w:rsidR="00C14820" w:rsidRDefault="00C14820" w:rsidP="001C3B12">
      <w:pPr>
        <w:jc w:val="right"/>
        <w:outlineLvl w:val="1"/>
        <w:rPr>
          <w:rFonts w:ascii="Times New Roman" w:hAnsi="Times New Roman" w:cs="Times New Roman"/>
        </w:rPr>
      </w:pPr>
    </w:p>
    <w:p w:rsidR="00C14820" w:rsidRDefault="00C14820" w:rsidP="001C3B12">
      <w:pPr>
        <w:jc w:val="right"/>
        <w:outlineLvl w:val="1"/>
        <w:rPr>
          <w:rFonts w:ascii="Times New Roman" w:hAnsi="Times New Roman" w:cs="Times New Roman"/>
        </w:rPr>
      </w:pPr>
    </w:p>
    <w:p w:rsidR="00C14820" w:rsidRDefault="00C14820" w:rsidP="001C69F1">
      <w:pPr>
        <w:outlineLvl w:val="1"/>
        <w:rPr>
          <w:rFonts w:ascii="Times New Roman" w:hAnsi="Times New Roman" w:cs="Times New Roman"/>
        </w:rPr>
        <w:sectPr w:rsidR="00C14820" w:rsidSect="007969F1">
          <w:footerReference w:type="first" r:id="rId10"/>
          <w:pgSz w:w="16838" w:h="11906" w:orient="landscape" w:code="9"/>
          <w:pgMar w:top="1418" w:right="822" w:bottom="851" w:left="1134" w:header="720" w:footer="720" w:gutter="0"/>
          <w:cols w:space="720"/>
          <w:noEndnote/>
          <w:docGrid w:linePitch="326"/>
        </w:sectPr>
      </w:pPr>
    </w:p>
    <w:p w:rsidR="00ED1764" w:rsidRDefault="00ED1764" w:rsidP="001C69F1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D1764" w:rsidSect="00C14820">
      <w:pgSz w:w="11906" w:h="16838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5B" w:rsidRDefault="0054745B">
      <w:r>
        <w:separator/>
      </w:r>
    </w:p>
  </w:endnote>
  <w:endnote w:type="continuationSeparator" w:id="0">
    <w:p w:rsidR="0054745B" w:rsidRDefault="0054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E6" w:rsidRPr="008B25E6" w:rsidRDefault="008B25E6">
    <w:pPr>
      <w:pStyle w:val="affe"/>
      <w:jc w:val="center"/>
      <w:rPr>
        <w:rFonts w:ascii="Times New Roman" w:hAnsi="Times New Roman" w:cs="Times New Roman"/>
      </w:rPr>
    </w:pPr>
    <w:r w:rsidRPr="008B25E6">
      <w:rPr>
        <w:rFonts w:ascii="Times New Roman" w:hAnsi="Times New Roman" w:cs="Times New Roman"/>
      </w:rPr>
      <w:fldChar w:fldCharType="begin"/>
    </w:r>
    <w:r w:rsidRPr="008B25E6">
      <w:rPr>
        <w:rFonts w:ascii="Times New Roman" w:hAnsi="Times New Roman" w:cs="Times New Roman"/>
      </w:rPr>
      <w:instrText>PAGE   \* MERGEFORMAT</w:instrText>
    </w:r>
    <w:r w:rsidRPr="008B25E6">
      <w:rPr>
        <w:rFonts w:ascii="Times New Roman" w:hAnsi="Times New Roman" w:cs="Times New Roman"/>
      </w:rPr>
      <w:fldChar w:fldCharType="separate"/>
    </w:r>
    <w:r w:rsidR="00C14820">
      <w:rPr>
        <w:rFonts w:ascii="Times New Roman" w:hAnsi="Times New Roman" w:cs="Times New Roman"/>
        <w:noProof/>
      </w:rPr>
      <w:t>8</w:t>
    </w:r>
    <w:r w:rsidRPr="008B25E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5B" w:rsidRDefault="0054745B">
      <w:r>
        <w:separator/>
      </w:r>
    </w:p>
  </w:footnote>
  <w:footnote w:type="continuationSeparator" w:id="0">
    <w:p w:rsidR="0054745B" w:rsidRDefault="0054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5EE"/>
    <w:multiLevelType w:val="multilevel"/>
    <w:tmpl w:val="98E04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">
    <w:nsid w:val="07A876D2"/>
    <w:multiLevelType w:val="hybridMultilevel"/>
    <w:tmpl w:val="8F6A3AB2"/>
    <w:lvl w:ilvl="0" w:tplc="82100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E70EFB"/>
    <w:multiLevelType w:val="hybridMultilevel"/>
    <w:tmpl w:val="B922F78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DA57AFE"/>
    <w:multiLevelType w:val="multilevel"/>
    <w:tmpl w:val="7AD23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C53317"/>
    <w:multiLevelType w:val="multilevel"/>
    <w:tmpl w:val="A68856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75FCD"/>
    <w:multiLevelType w:val="multilevel"/>
    <w:tmpl w:val="655E3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481CEF"/>
    <w:multiLevelType w:val="multilevel"/>
    <w:tmpl w:val="766EE4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03875"/>
    <w:multiLevelType w:val="multilevel"/>
    <w:tmpl w:val="6F86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B546490"/>
    <w:multiLevelType w:val="hybridMultilevel"/>
    <w:tmpl w:val="228244B4"/>
    <w:lvl w:ilvl="0" w:tplc="C3984C7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191A"/>
    <w:multiLevelType w:val="hybridMultilevel"/>
    <w:tmpl w:val="C3AE6C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827C9"/>
    <w:multiLevelType w:val="hybridMultilevel"/>
    <w:tmpl w:val="3D043330"/>
    <w:lvl w:ilvl="0" w:tplc="A79C9C50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60B"/>
    <w:multiLevelType w:val="multilevel"/>
    <w:tmpl w:val="8E7EEAB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E7A96"/>
    <w:multiLevelType w:val="multilevel"/>
    <w:tmpl w:val="F1141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A17183"/>
    <w:multiLevelType w:val="hybridMultilevel"/>
    <w:tmpl w:val="64B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0B99"/>
    <w:multiLevelType w:val="hybridMultilevel"/>
    <w:tmpl w:val="026E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5565E"/>
    <w:multiLevelType w:val="multilevel"/>
    <w:tmpl w:val="39D02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8B07A6"/>
    <w:multiLevelType w:val="hybridMultilevel"/>
    <w:tmpl w:val="75082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67D68"/>
    <w:multiLevelType w:val="multilevel"/>
    <w:tmpl w:val="AA760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78174E"/>
    <w:multiLevelType w:val="multilevel"/>
    <w:tmpl w:val="BF92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6B12F28"/>
    <w:multiLevelType w:val="hybridMultilevel"/>
    <w:tmpl w:val="E4CE6922"/>
    <w:lvl w:ilvl="0" w:tplc="27682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EB586C"/>
    <w:multiLevelType w:val="multilevel"/>
    <w:tmpl w:val="D7CAD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5830EB"/>
    <w:multiLevelType w:val="multilevel"/>
    <w:tmpl w:val="CDFAA2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9BC3AAB"/>
    <w:multiLevelType w:val="multilevel"/>
    <w:tmpl w:val="BF92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AC220B1"/>
    <w:multiLevelType w:val="hybridMultilevel"/>
    <w:tmpl w:val="971A415A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D7B0AC3"/>
    <w:multiLevelType w:val="multilevel"/>
    <w:tmpl w:val="5352FB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F366BC"/>
    <w:multiLevelType w:val="hybridMultilevel"/>
    <w:tmpl w:val="B356704C"/>
    <w:lvl w:ilvl="0" w:tplc="7B2CD11C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1D0665"/>
    <w:multiLevelType w:val="multilevel"/>
    <w:tmpl w:val="264A35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404DB"/>
    <w:multiLevelType w:val="hybridMultilevel"/>
    <w:tmpl w:val="F238CDFC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DC85A4A"/>
    <w:multiLevelType w:val="singleLevel"/>
    <w:tmpl w:val="30C4213C"/>
    <w:lvl w:ilvl="0">
      <w:start w:val="1"/>
      <w:numFmt w:val="decimal"/>
      <w:lvlText w:val="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F2F1ABB"/>
    <w:multiLevelType w:val="multilevel"/>
    <w:tmpl w:val="5352FB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955379"/>
    <w:multiLevelType w:val="hybridMultilevel"/>
    <w:tmpl w:val="E0CA4ECC"/>
    <w:lvl w:ilvl="0" w:tplc="D37A6D0C">
      <w:start w:val="1"/>
      <w:numFmt w:val="upperRoman"/>
      <w:lvlText w:val="%1."/>
      <w:lvlJc w:val="left"/>
      <w:pPr>
        <w:ind w:left="65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D471A"/>
    <w:multiLevelType w:val="hybridMultilevel"/>
    <w:tmpl w:val="65166EC8"/>
    <w:lvl w:ilvl="0" w:tplc="8C6CB2C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D3D47"/>
    <w:multiLevelType w:val="multilevel"/>
    <w:tmpl w:val="11BCA7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AF7407"/>
    <w:multiLevelType w:val="multilevel"/>
    <w:tmpl w:val="FFC4A5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160C0F"/>
    <w:multiLevelType w:val="multilevel"/>
    <w:tmpl w:val="97FC121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7F4380"/>
    <w:multiLevelType w:val="hybridMultilevel"/>
    <w:tmpl w:val="4D3C4AF2"/>
    <w:lvl w:ilvl="0" w:tplc="BF0CBA5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E5C4C"/>
    <w:multiLevelType w:val="hybridMultilevel"/>
    <w:tmpl w:val="0DF833BA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37"/>
  </w:num>
  <w:num w:numId="5">
    <w:abstractNumId w:val="24"/>
  </w:num>
  <w:num w:numId="6">
    <w:abstractNumId w:val="6"/>
  </w:num>
  <w:num w:numId="7">
    <w:abstractNumId w:val="0"/>
  </w:num>
  <w:num w:numId="8">
    <w:abstractNumId w:val="22"/>
  </w:num>
  <w:num w:numId="9">
    <w:abstractNumId w:val="3"/>
  </w:num>
  <w:num w:numId="10">
    <w:abstractNumId w:val="10"/>
  </w:num>
  <w:num w:numId="11">
    <w:abstractNumId w:val="4"/>
  </w:num>
  <w:num w:numId="12">
    <w:abstractNumId w:val="19"/>
  </w:num>
  <w:num w:numId="13">
    <w:abstractNumId w:val="15"/>
  </w:num>
  <w:num w:numId="14">
    <w:abstractNumId w:val="1"/>
  </w:num>
  <w:num w:numId="15">
    <w:abstractNumId w:val="14"/>
  </w:num>
  <w:num w:numId="16">
    <w:abstractNumId w:val="23"/>
  </w:num>
  <w:num w:numId="17">
    <w:abstractNumId w:val="17"/>
  </w:num>
  <w:num w:numId="18">
    <w:abstractNumId w:val="20"/>
  </w:num>
  <w:num w:numId="19">
    <w:abstractNumId w:val="18"/>
  </w:num>
  <w:num w:numId="20">
    <w:abstractNumId w:val="13"/>
  </w:num>
  <w:num w:numId="21">
    <w:abstractNumId w:val="5"/>
  </w:num>
  <w:num w:numId="22">
    <w:abstractNumId w:val="34"/>
  </w:num>
  <w:num w:numId="23">
    <w:abstractNumId w:val="27"/>
  </w:num>
  <w:num w:numId="24">
    <w:abstractNumId w:val="33"/>
  </w:num>
  <w:num w:numId="25">
    <w:abstractNumId w:val="7"/>
  </w:num>
  <w:num w:numId="26">
    <w:abstractNumId w:val="12"/>
  </w:num>
  <w:num w:numId="27">
    <w:abstractNumId w:val="31"/>
  </w:num>
  <w:num w:numId="28">
    <w:abstractNumId w:val="16"/>
  </w:num>
  <w:num w:numId="29">
    <w:abstractNumId w:val="35"/>
  </w:num>
  <w:num w:numId="30">
    <w:abstractNumId w:val="30"/>
  </w:num>
  <w:num w:numId="31">
    <w:abstractNumId w:val="21"/>
  </w:num>
  <w:num w:numId="32">
    <w:abstractNumId w:val="25"/>
  </w:num>
  <w:num w:numId="33">
    <w:abstractNumId w:val="26"/>
  </w:num>
  <w:num w:numId="34">
    <w:abstractNumId w:val="36"/>
  </w:num>
  <w:num w:numId="35">
    <w:abstractNumId w:val="11"/>
  </w:num>
  <w:num w:numId="36">
    <w:abstractNumId w:val="9"/>
  </w:num>
  <w:num w:numId="37">
    <w:abstractNumId w:val="32"/>
  </w:num>
  <w:num w:numId="38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61"/>
    <w:rsid w:val="00000779"/>
    <w:rsid w:val="000029C2"/>
    <w:rsid w:val="00003CF9"/>
    <w:rsid w:val="000044BB"/>
    <w:rsid w:val="000064F0"/>
    <w:rsid w:val="00017738"/>
    <w:rsid w:val="00017AFB"/>
    <w:rsid w:val="00020377"/>
    <w:rsid w:val="00021494"/>
    <w:rsid w:val="000216B3"/>
    <w:rsid w:val="000218C2"/>
    <w:rsid w:val="000242AB"/>
    <w:rsid w:val="00024494"/>
    <w:rsid w:val="00036064"/>
    <w:rsid w:val="0004027C"/>
    <w:rsid w:val="00042687"/>
    <w:rsid w:val="00044044"/>
    <w:rsid w:val="00045136"/>
    <w:rsid w:val="000462BD"/>
    <w:rsid w:val="00046BA1"/>
    <w:rsid w:val="000559CC"/>
    <w:rsid w:val="0005692E"/>
    <w:rsid w:val="000608B5"/>
    <w:rsid w:val="0006236F"/>
    <w:rsid w:val="00073261"/>
    <w:rsid w:val="000750B4"/>
    <w:rsid w:val="000764E8"/>
    <w:rsid w:val="00084807"/>
    <w:rsid w:val="0008688B"/>
    <w:rsid w:val="00090F97"/>
    <w:rsid w:val="000A15B0"/>
    <w:rsid w:val="000A26DE"/>
    <w:rsid w:val="000A7799"/>
    <w:rsid w:val="000A7B2F"/>
    <w:rsid w:val="000B49C5"/>
    <w:rsid w:val="000D458C"/>
    <w:rsid w:val="000D65DC"/>
    <w:rsid w:val="000E0065"/>
    <w:rsid w:val="000E65D8"/>
    <w:rsid w:val="000F23D9"/>
    <w:rsid w:val="000F5647"/>
    <w:rsid w:val="00102E12"/>
    <w:rsid w:val="00103F72"/>
    <w:rsid w:val="001052A7"/>
    <w:rsid w:val="00112CD5"/>
    <w:rsid w:val="00113589"/>
    <w:rsid w:val="001141FA"/>
    <w:rsid w:val="00126418"/>
    <w:rsid w:val="0013096D"/>
    <w:rsid w:val="0013478A"/>
    <w:rsid w:val="001362C5"/>
    <w:rsid w:val="00142947"/>
    <w:rsid w:val="00143E24"/>
    <w:rsid w:val="0015472F"/>
    <w:rsid w:val="00154E4F"/>
    <w:rsid w:val="00156983"/>
    <w:rsid w:val="00157B0F"/>
    <w:rsid w:val="001613A8"/>
    <w:rsid w:val="0016171B"/>
    <w:rsid w:val="001721B6"/>
    <w:rsid w:val="001721C8"/>
    <w:rsid w:val="001820A6"/>
    <w:rsid w:val="001829ED"/>
    <w:rsid w:val="0018677A"/>
    <w:rsid w:val="001935D2"/>
    <w:rsid w:val="00194C5C"/>
    <w:rsid w:val="001A2F9C"/>
    <w:rsid w:val="001A3065"/>
    <w:rsid w:val="001A5407"/>
    <w:rsid w:val="001A5C25"/>
    <w:rsid w:val="001A6A4B"/>
    <w:rsid w:val="001B3001"/>
    <w:rsid w:val="001C0468"/>
    <w:rsid w:val="001C3B12"/>
    <w:rsid w:val="001C4A44"/>
    <w:rsid w:val="001C5188"/>
    <w:rsid w:val="001C69F1"/>
    <w:rsid w:val="001C71FD"/>
    <w:rsid w:val="001D24D1"/>
    <w:rsid w:val="001D3027"/>
    <w:rsid w:val="001D544D"/>
    <w:rsid w:val="001D6241"/>
    <w:rsid w:val="001D7F7B"/>
    <w:rsid w:val="001E0445"/>
    <w:rsid w:val="001E0B91"/>
    <w:rsid w:val="001E5836"/>
    <w:rsid w:val="001E7D13"/>
    <w:rsid w:val="001F1EEA"/>
    <w:rsid w:val="001F3808"/>
    <w:rsid w:val="001F5B75"/>
    <w:rsid w:val="00203C35"/>
    <w:rsid w:val="002114B4"/>
    <w:rsid w:val="0021292E"/>
    <w:rsid w:val="002132BD"/>
    <w:rsid w:val="002167C9"/>
    <w:rsid w:val="002172D5"/>
    <w:rsid w:val="00221523"/>
    <w:rsid w:val="00222034"/>
    <w:rsid w:val="00222C39"/>
    <w:rsid w:val="00226B78"/>
    <w:rsid w:val="00227145"/>
    <w:rsid w:val="00230A30"/>
    <w:rsid w:val="00235E87"/>
    <w:rsid w:val="002444C2"/>
    <w:rsid w:val="00245A09"/>
    <w:rsid w:val="002477E3"/>
    <w:rsid w:val="00253D7B"/>
    <w:rsid w:val="00254D19"/>
    <w:rsid w:val="002646B0"/>
    <w:rsid w:val="002658F1"/>
    <w:rsid w:val="00267031"/>
    <w:rsid w:val="00272AC3"/>
    <w:rsid w:val="002734FC"/>
    <w:rsid w:val="00274ED0"/>
    <w:rsid w:val="00277327"/>
    <w:rsid w:val="00281EA1"/>
    <w:rsid w:val="002852E6"/>
    <w:rsid w:val="00291F99"/>
    <w:rsid w:val="002A7DA2"/>
    <w:rsid w:val="002B1682"/>
    <w:rsid w:val="002B2268"/>
    <w:rsid w:val="002B38A5"/>
    <w:rsid w:val="002B67ED"/>
    <w:rsid w:val="002B6944"/>
    <w:rsid w:val="002C501B"/>
    <w:rsid w:val="002C79CC"/>
    <w:rsid w:val="002D070B"/>
    <w:rsid w:val="002D17D8"/>
    <w:rsid w:val="002D3CF2"/>
    <w:rsid w:val="002D4D25"/>
    <w:rsid w:val="002D72F5"/>
    <w:rsid w:val="002E341D"/>
    <w:rsid w:val="002F0C3C"/>
    <w:rsid w:val="00301910"/>
    <w:rsid w:val="00310E96"/>
    <w:rsid w:val="003147C6"/>
    <w:rsid w:val="00323AD4"/>
    <w:rsid w:val="00323D2D"/>
    <w:rsid w:val="00325BCF"/>
    <w:rsid w:val="003261B6"/>
    <w:rsid w:val="0032719E"/>
    <w:rsid w:val="003276C6"/>
    <w:rsid w:val="00332173"/>
    <w:rsid w:val="00332E87"/>
    <w:rsid w:val="003541E8"/>
    <w:rsid w:val="003642C2"/>
    <w:rsid w:val="00364661"/>
    <w:rsid w:val="003665BB"/>
    <w:rsid w:val="00367339"/>
    <w:rsid w:val="0037072B"/>
    <w:rsid w:val="00372D0A"/>
    <w:rsid w:val="0037341C"/>
    <w:rsid w:val="003737A7"/>
    <w:rsid w:val="00374408"/>
    <w:rsid w:val="00375DCC"/>
    <w:rsid w:val="0037787B"/>
    <w:rsid w:val="00377C87"/>
    <w:rsid w:val="00382618"/>
    <w:rsid w:val="00383944"/>
    <w:rsid w:val="003853AE"/>
    <w:rsid w:val="003856B4"/>
    <w:rsid w:val="00390C26"/>
    <w:rsid w:val="00390EC9"/>
    <w:rsid w:val="00391449"/>
    <w:rsid w:val="00391F94"/>
    <w:rsid w:val="00393DA5"/>
    <w:rsid w:val="00397BCC"/>
    <w:rsid w:val="003A0FEB"/>
    <w:rsid w:val="003A23A7"/>
    <w:rsid w:val="003A59F0"/>
    <w:rsid w:val="003A65B4"/>
    <w:rsid w:val="003A7B2D"/>
    <w:rsid w:val="003B2121"/>
    <w:rsid w:val="003B5542"/>
    <w:rsid w:val="003B66F1"/>
    <w:rsid w:val="003B7AC9"/>
    <w:rsid w:val="003C2B97"/>
    <w:rsid w:val="003C4A12"/>
    <w:rsid w:val="003D3CB5"/>
    <w:rsid w:val="003D5462"/>
    <w:rsid w:val="003D601D"/>
    <w:rsid w:val="003D610D"/>
    <w:rsid w:val="003E00E4"/>
    <w:rsid w:val="003E23B5"/>
    <w:rsid w:val="003F020C"/>
    <w:rsid w:val="003F06CA"/>
    <w:rsid w:val="003F27D3"/>
    <w:rsid w:val="003F4452"/>
    <w:rsid w:val="003F7140"/>
    <w:rsid w:val="00401C4F"/>
    <w:rsid w:val="00404883"/>
    <w:rsid w:val="00417E5F"/>
    <w:rsid w:val="004206ED"/>
    <w:rsid w:val="00420DD8"/>
    <w:rsid w:val="004322EA"/>
    <w:rsid w:val="00435A0A"/>
    <w:rsid w:val="0044254B"/>
    <w:rsid w:val="00443888"/>
    <w:rsid w:val="00444DFC"/>
    <w:rsid w:val="00453375"/>
    <w:rsid w:val="00453B07"/>
    <w:rsid w:val="00471446"/>
    <w:rsid w:val="00471F31"/>
    <w:rsid w:val="004744B8"/>
    <w:rsid w:val="00474749"/>
    <w:rsid w:val="00480B67"/>
    <w:rsid w:val="00480F43"/>
    <w:rsid w:val="0048571B"/>
    <w:rsid w:val="00491A04"/>
    <w:rsid w:val="0049487A"/>
    <w:rsid w:val="00496863"/>
    <w:rsid w:val="004A07E4"/>
    <w:rsid w:val="004A4B34"/>
    <w:rsid w:val="004B13B1"/>
    <w:rsid w:val="004C580D"/>
    <w:rsid w:val="004C5908"/>
    <w:rsid w:val="004C6AD7"/>
    <w:rsid w:val="004D0641"/>
    <w:rsid w:val="004D1504"/>
    <w:rsid w:val="004D5134"/>
    <w:rsid w:val="004D5E12"/>
    <w:rsid w:val="004E1567"/>
    <w:rsid w:val="004E2BBF"/>
    <w:rsid w:val="004E43DE"/>
    <w:rsid w:val="00503D76"/>
    <w:rsid w:val="0051079E"/>
    <w:rsid w:val="005117DD"/>
    <w:rsid w:val="00512300"/>
    <w:rsid w:val="00520AF4"/>
    <w:rsid w:val="00522C41"/>
    <w:rsid w:val="0052602E"/>
    <w:rsid w:val="005321FF"/>
    <w:rsid w:val="005327DF"/>
    <w:rsid w:val="00537D9C"/>
    <w:rsid w:val="0054000F"/>
    <w:rsid w:val="005455DD"/>
    <w:rsid w:val="00545E03"/>
    <w:rsid w:val="0054745B"/>
    <w:rsid w:val="00555838"/>
    <w:rsid w:val="00557600"/>
    <w:rsid w:val="00560F72"/>
    <w:rsid w:val="00561CC2"/>
    <w:rsid w:val="00563C07"/>
    <w:rsid w:val="00563C77"/>
    <w:rsid w:val="00563D3D"/>
    <w:rsid w:val="005655AB"/>
    <w:rsid w:val="00572952"/>
    <w:rsid w:val="00573B31"/>
    <w:rsid w:val="005768FE"/>
    <w:rsid w:val="005866F8"/>
    <w:rsid w:val="005868BE"/>
    <w:rsid w:val="00590839"/>
    <w:rsid w:val="00595DF7"/>
    <w:rsid w:val="00596F58"/>
    <w:rsid w:val="005A15CB"/>
    <w:rsid w:val="005A20FA"/>
    <w:rsid w:val="005A349F"/>
    <w:rsid w:val="005B4A93"/>
    <w:rsid w:val="005C03F4"/>
    <w:rsid w:val="005C198A"/>
    <w:rsid w:val="005C66AE"/>
    <w:rsid w:val="005C7EA8"/>
    <w:rsid w:val="005D06F3"/>
    <w:rsid w:val="005D4DBB"/>
    <w:rsid w:val="005D59F4"/>
    <w:rsid w:val="005E0C05"/>
    <w:rsid w:val="005E31FC"/>
    <w:rsid w:val="005E3212"/>
    <w:rsid w:val="005E69F9"/>
    <w:rsid w:val="005E72AA"/>
    <w:rsid w:val="005F63E4"/>
    <w:rsid w:val="0060182A"/>
    <w:rsid w:val="00605A2A"/>
    <w:rsid w:val="006062FC"/>
    <w:rsid w:val="00606407"/>
    <w:rsid w:val="006066E0"/>
    <w:rsid w:val="006209E6"/>
    <w:rsid w:val="00625B2B"/>
    <w:rsid w:val="0063201F"/>
    <w:rsid w:val="0065026D"/>
    <w:rsid w:val="006522BF"/>
    <w:rsid w:val="00656CF6"/>
    <w:rsid w:val="00663E4F"/>
    <w:rsid w:val="00664428"/>
    <w:rsid w:val="00664C84"/>
    <w:rsid w:val="006676CA"/>
    <w:rsid w:val="00675146"/>
    <w:rsid w:val="0068036A"/>
    <w:rsid w:val="0068606E"/>
    <w:rsid w:val="00692C7E"/>
    <w:rsid w:val="006932B4"/>
    <w:rsid w:val="00693986"/>
    <w:rsid w:val="00696991"/>
    <w:rsid w:val="006A0451"/>
    <w:rsid w:val="006A70A1"/>
    <w:rsid w:val="006A76F4"/>
    <w:rsid w:val="006B2161"/>
    <w:rsid w:val="006B2605"/>
    <w:rsid w:val="006B678C"/>
    <w:rsid w:val="006C38DE"/>
    <w:rsid w:val="006D3074"/>
    <w:rsid w:val="006D3A0E"/>
    <w:rsid w:val="006D616A"/>
    <w:rsid w:val="006D65DA"/>
    <w:rsid w:val="006D6720"/>
    <w:rsid w:val="006D6BCC"/>
    <w:rsid w:val="006D7CB3"/>
    <w:rsid w:val="006E115F"/>
    <w:rsid w:val="006E7BB0"/>
    <w:rsid w:val="006F7295"/>
    <w:rsid w:val="007002CD"/>
    <w:rsid w:val="007011C5"/>
    <w:rsid w:val="007028C1"/>
    <w:rsid w:val="00706C1B"/>
    <w:rsid w:val="0071399B"/>
    <w:rsid w:val="00715177"/>
    <w:rsid w:val="0071593E"/>
    <w:rsid w:val="00716FE2"/>
    <w:rsid w:val="00720E74"/>
    <w:rsid w:val="00732F48"/>
    <w:rsid w:val="00733300"/>
    <w:rsid w:val="00753E73"/>
    <w:rsid w:val="00755815"/>
    <w:rsid w:val="0075592B"/>
    <w:rsid w:val="007578BC"/>
    <w:rsid w:val="0077066E"/>
    <w:rsid w:val="00771077"/>
    <w:rsid w:val="007730DD"/>
    <w:rsid w:val="007736CC"/>
    <w:rsid w:val="00774F8B"/>
    <w:rsid w:val="00775598"/>
    <w:rsid w:val="00776D2D"/>
    <w:rsid w:val="00777E08"/>
    <w:rsid w:val="00784839"/>
    <w:rsid w:val="00785627"/>
    <w:rsid w:val="00790012"/>
    <w:rsid w:val="00790D2C"/>
    <w:rsid w:val="00792665"/>
    <w:rsid w:val="00792DB7"/>
    <w:rsid w:val="00796135"/>
    <w:rsid w:val="007967F4"/>
    <w:rsid w:val="007969F1"/>
    <w:rsid w:val="007A31AF"/>
    <w:rsid w:val="007A3C06"/>
    <w:rsid w:val="007A7571"/>
    <w:rsid w:val="007B35E0"/>
    <w:rsid w:val="007B427D"/>
    <w:rsid w:val="007B42DC"/>
    <w:rsid w:val="007B4AC7"/>
    <w:rsid w:val="007C0F75"/>
    <w:rsid w:val="007C1C6E"/>
    <w:rsid w:val="007D1D7B"/>
    <w:rsid w:val="007E7C49"/>
    <w:rsid w:val="007F5D5D"/>
    <w:rsid w:val="007F72D6"/>
    <w:rsid w:val="00800EE4"/>
    <w:rsid w:val="0080174D"/>
    <w:rsid w:val="00810499"/>
    <w:rsid w:val="00813EBD"/>
    <w:rsid w:val="00816D3B"/>
    <w:rsid w:val="00830C99"/>
    <w:rsid w:val="00833335"/>
    <w:rsid w:val="00842C4C"/>
    <w:rsid w:val="00852F12"/>
    <w:rsid w:val="00855D9B"/>
    <w:rsid w:val="0085709F"/>
    <w:rsid w:val="00860DB5"/>
    <w:rsid w:val="00861606"/>
    <w:rsid w:val="00863C4C"/>
    <w:rsid w:val="00864D79"/>
    <w:rsid w:val="00865837"/>
    <w:rsid w:val="008773EE"/>
    <w:rsid w:val="00881741"/>
    <w:rsid w:val="00884780"/>
    <w:rsid w:val="008847F5"/>
    <w:rsid w:val="008A5ACD"/>
    <w:rsid w:val="008B1911"/>
    <w:rsid w:val="008B25E6"/>
    <w:rsid w:val="008B2774"/>
    <w:rsid w:val="008C01CE"/>
    <w:rsid w:val="008C163C"/>
    <w:rsid w:val="008C3E75"/>
    <w:rsid w:val="008C6359"/>
    <w:rsid w:val="008D76ED"/>
    <w:rsid w:val="008D7E87"/>
    <w:rsid w:val="008E17AD"/>
    <w:rsid w:val="008E1D69"/>
    <w:rsid w:val="008E425C"/>
    <w:rsid w:val="008E56B9"/>
    <w:rsid w:val="008E6A69"/>
    <w:rsid w:val="008F5DDB"/>
    <w:rsid w:val="008F6531"/>
    <w:rsid w:val="00900ED9"/>
    <w:rsid w:val="009025D0"/>
    <w:rsid w:val="009074A2"/>
    <w:rsid w:val="00910676"/>
    <w:rsid w:val="009111BD"/>
    <w:rsid w:val="00913C0F"/>
    <w:rsid w:val="00920D59"/>
    <w:rsid w:val="0092137C"/>
    <w:rsid w:val="0092312F"/>
    <w:rsid w:val="0092508D"/>
    <w:rsid w:val="00927AB8"/>
    <w:rsid w:val="00927C8F"/>
    <w:rsid w:val="0093004D"/>
    <w:rsid w:val="00930686"/>
    <w:rsid w:val="0093099A"/>
    <w:rsid w:val="009343AA"/>
    <w:rsid w:val="00942D3E"/>
    <w:rsid w:val="00947A7E"/>
    <w:rsid w:val="00953AD0"/>
    <w:rsid w:val="009621A7"/>
    <w:rsid w:val="00962D60"/>
    <w:rsid w:val="00964E92"/>
    <w:rsid w:val="00964FDF"/>
    <w:rsid w:val="009666EF"/>
    <w:rsid w:val="009709B7"/>
    <w:rsid w:val="009714C8"/>
    <w:rsid w:val="009737FD"/>
    <w:rsid w:val="00976E6A"/>
    <w:rsid w:val="00976F8A"/>
    <w:rsid w:val="0099176D"/>
    <w:rsid w:val="00995B16"/>
    <w:rsid w:val="009A6A2C"/>
    <w:rsid w:val="009A7509"/>
    <w:rsid w:val="009B0DA4"/>
    <w:rsid w:val="009B0FF7"/>
    <w:rsid w:val="009B1DA6"/>
    <w:rsid w:val="009B38FD"/>
    <w:rsid w:val="009B3F47"/>
    <w:rsid w:val="009B4CB8"/>
    <w:rsid w:val="009E69B0"/>
    <w:rsid w:val="009E69B5"/>
    <w:rsid w:val="009F0D36"/>
    <w:rsid w:val="009F543F"/>
    <w:rsid w:val="00A072FA"/>
    <w:rsid w:val="00A10F68"/>
    <w:rsid w:val="00A13231"/>
    <w:rsid w:val="00A13D01"/>
    <w:rsid w:val="00A15546"/>
    <w:rsid w:val="00A15AB7"/>
    <w:rsid w:val="00A2040D"/>
    <w:rsid w:val="00A21771"/>
    <w:rsid w:val="00A358DA"/>
    <w:rsid w:val="00A3779A"/>
    <w:rsid w:val="00A41527"/>
    <w:rsid w:val="00A4362D"/>
    <w:rsid w:val="00A46ABD"/>
    <w:rsid w:val="00A517B8"/>
    <w:rsid w:val="00A559A8"/>
    <w:rsid w:val="00A57CAA"/>
    <w:rsid w:val="00A64181"/>
    <w:rsid w:val="00A66369"/>
    <w:rsid w:val="00A6675C"/>
    <w:rsid w:val="00A6792E"/>
    <w:rsid w:val="00A7449E"/>
    <w:rsid w:val="00A7726D"/>
    <w:rsid w:val="00A82940"/>
    <w:rsid w:val="00A82C45"/>
    <w:rsid w:val="00A85DE4"/>
    <w:rsid w:val="00A8790D"/>
    <w:rsid w:val="00A942C2"/>
    <w:rsid w:val="00A96174"/>
    <w:rsid w:val="00A96646"/>
    <w:rsid w:val="00AA1B94"/>
    <w:rsid w:val="00AA5B79"/>
    <w:rsid w:val="00AA5F58"/>
    <w:rsid w:val="00AB32F7"/>
    <w:rsid w:val="00AB72D5"/>
    <w:rsid w:val="00AD0092"/>
    <w:rsid w:val="00AD13FB"/>
    <w:rsid w:val="00AF229C"/>
    <w:rsid w:val="00AF3C2D"/>
    <w:rsid w:val="00AF558A"/>
    <w:rsid w:val="00B04AF0"/>
    <w:rsid w:val="00B1009F"/>
    <w:rsid w:val="00B40B6D"/>
    <w:rsid w:val="00B410FD"/>
    <w:rsid w:val="00B446E6"/>
    <w:rsid w:val="00B46643"/>
    <w:rsid w:val="00B50AED"/>
    <w:rsid w:val="00B51DBD"/>
    <w:rsid w:val="00B53550"/>
    <w:rsid w:val="00B55912"/>
    <w:rsid w:val="00B56F69"/>
    <w:rsid w:val="00B6080D"/>
    <w:rsid w:val="00B615F4"/>
    <w:rsid w:val="00B6413A"/>
    <w:rsid w:val="00B75A24"/>
    <w:rsid w:val="00B80FA6"/>
    <w:rsid w:val="00B869A5"/>
    <w:rsid w:val="00B92960"/>
    <w:rsid w:val="00B95985"/>
    <w:rsid w:val="00BA12D2"/>
    <w:rsid w:val="00BA55AE"/>
    <w:rsid w:val="00BB283C"/>
    <w:rsid w:val="00BB5BC4"/>
    <w:rsid w:val="00BC4DE3"/>
    <w:rsid w:val="00BD4142"/>
    <w:rsid w:val="00BD468E"/>
    <w:rsid w:val="00BD4861"/>
    <w:rsid w:val="00BD6B8B"/>
    <w:rsid w:val="00BE0A48"/>
    <w:rsid w:val="00BE405D"/>
    <w:rsid w:val="00BE7E1C"/>
    <w:rsid w:val="00BF2FBA"/>
    <w:rsid w:val="00BF4724"/>
    <w:rsid w:val="00BF61B3"/>
    <w:rsid w:val="00BF6861"/>
    <w:rsid w:val="00BF7D9C"/>
    <w:rsid w:val="00C001C1"/>
    <w:rsid w:val="00C03256"/>
    <w:rsid w:val="00C05F09"/>
    <w:rsid w:val="00C11BC1"/>
    <w:rsid w:val="00C14477"/>
    <w:rsid w:val="00C14820"/>
    <w:rsid w:val="00C152E7"/>
    <w:rsid w:val="00C15572"/>
    <w:rsid w:val="00C170FA"/>
    <w:rsid w:val="00C21BB9"/>
    <w:rsid w:val="00C240E8"/>
    <w:rsid w:val="00C25849"/>
    <w:rsid w:val="00C34AD0"/>
    <w:rsid w:val="00C42327"/>
    <w:rsid w:val="00C431A7"/>
    <w:rsid w:val="00C44A13"/>
    <w:rsid w:val="00C51ED6"/>
    <w:rsid w:val="00C52286"/>
    <w:rsid w:val="00C553B3"/>
    <w:rsid w:val="00C55F93"/>
    <w:rsid w:val="00C56124"/>
    <w:rsid w:val="00C57DA0"/>
    <w:rsid w:val="00C63689"/>
    <w:rsid w:val="00C64FAC"/>
    <w:rsid w:val="00C65369"/>
    <w:rsid w:val="00C65BB9"/>
    <w:rsid w:val="00C66924"/>
    <w:rsid w:val="00C705F6"/>
    <w:rsid w:val="00C70782"/>
    <w:rsid w:val="00C71177"/>
    <w:rsid w:val="00C711B8"/>
    <w:rsid w:val="00C804D4"/>
    <w:rsid w:val="00C816F6"/>
    <w:rsid w:val="00C94DD4"/>
    <w:rsid w:val="00C975D5"/>
    <w:rsid w:val="00C979D0"/>
    <w:rsid w:val="00CB03D1"/>
    <w:rsid w:val="00CB3BF9"/>
    <w:rsid w:val="00CB4D77"/>
    <w:rsid w:val="00CC2DC7"/>
    <w:rsid w:val="00CC6AE4"/>
    <w:rsid w:val="00CD384D"/>
    <w:rsid w:val="00CD5C6F"/>
    <w:rsid w:val="00CD748F"/>
    <w:rsid w:val="00CE6107"/>
    <w:rsid w:val="00CF570E"/>
    <w:rsid w:val="00D04226"/>
    <w:rsid w:val="00D04496"/>
    <w:rsid w:val="00D2332E"/>
    <w:rsid w:val="00D27563"/>
    <w:rsid w:val="00D32807"/>
    <w:rsid w:val="00D32A62"/>
    <w:rsid w:val="00D33382"/>
    <w:rsid w:val="00D34CF1"/>
    <w:rsid w:val="00D36A0F"/>
    <w:rsid w:val="00D36BE3"/>
    <w:rsid w:val="00D42D67"/>
    <w:rsid w:val="00D436DD"/>
    <w:rsid w:val="00D43F7D"/>
    <w:rsid w:val="00D52BBE"/>
    <w:rsid w:val="00D533F2"/>
    <w:rsid w:val="00D572A7"/>
    <w:rsid w:val="00D75BDA"/>
    <w:rsid w:val="00D81823"/>
    <w:rsid w:val="00D83EBA"/>
    <w:rsid w:val="00D84994"/>
    <w:rsid w:val="00D85B20"/>
    <w:rsid w:val="00D85F85"/>
    <w:rsid w:val="00D912D7"/>
    <w:rsid w:val="00DA697F"/>
    <w:rsid w:val="00DB4B17"/>
    <w:rsid w:val="00DB4FA9"/>
    <w:rsid w:val="00DC1D33"/>
    <w:rsid w:val="00DC2E71"/>
    <w:rsid w:val="00DC65A2"/>
    <w:rsid w:val="00DD0D1A"/>
    <w:rsid w:val="00DD2767"/>
    <w:rsid w:val="00DD40CE"/>
    <w:rsid w:val="00DD5ECE"/>
    <w:rsid w:val="00DD6CC0"/>
    <w:rsid w:val="00DE14CA"/>
    <w:rsid w:val="00DE3DE7"/>
    <w:rsid w:val="00DE5841"/>
    <w:rsid w:val="00DF2682"/>
    <w:rsid w:val="00E0035A"/>
    <w:rsid w:val="00E013A9"/>
    <w:rsid w:val="00E03A2D"/>
    <w:rsid w:val="00E05AFB"/>
    <w:rsid w:val="00E05C2B"/>
    <w:rsid w:val="00E10ADD"/>
    <w:rsid w:val="00E12161"/>
    <w:rsid w:val="00E13320"/>
    <w:rsid w:val="00E13968"/>
    <w:rsid w:val="00E16D67"/>
    <w:rsid w:val="00E23852"/>
    <w:rsid w:val="00E242E8"/>
    <w:rsid w:val="00E2544B"/>
    <w:rsid w:val="00E3087E"/>
    <w:rsid w:val="00E30CE7"/>
    <w:rsid w:val="00E352C5"/>
    <w:rsid w:val="00E44EF2"/>
    <w:rsid w:val="00E51753"/>
    <w:rsid w:val="00E57848"/>
    <w:rsid w:val="00E606FD"/>
    <w:rsid w:val="00E60D09"/>
    <w:rsid w:val="00E65B32"/>
    <w:rsid w:val="00E66601"/>
    <w:rsid w:val="00E71656"/>
    <w:rsid w:val="00E87AE5"/>
    <w:rsid w:val="00E92910"/>
    <w:rsid w:val="00E93C2A"/>
    <w:rsid w:val="00EA109C"/>
    <w:rsid w:val="00EA54D7"/>
    <w:rsid w:val="00EA6ABE"/>
    <w:rsid w:val="00EB3E4A"/>
    <w:rsid w:val="00EB5701"/>
    <w:rsid w:val="00EB6268"/>
    <w:rsid w:val="00EB739C"/>
    <w:rsid w:val="00EB76B0"/>
    <w:rsid w:val="00EC608A"/>
    <w:rsid w:val="00ED1764"/>
    <w:rsid w:val="00ED601B"/>
    <w:rsid w:val="00EE17DF"/>
    <w:rsid w:val="00EE1D9A"/>
    <w:rsid w:val="00EE4395"/>
    <w:rsid w:val="00EF2B9F"/>
    <w:rsid w:val="00EF3BE7"/>
    <w:rsid w:val="00EF5605"/>
    <w:rsid w:val="00F10A34"/>
    <w:rsid w:val="00F14045"/>
    <w:rsid w:val="00F166A5"/>
    <w:rsid w:val="00F30454"/>
    <w:rsid w:val="00F31770"/>
    <w:rsid w:val="00F3212C"/>
    <w:rsid w:val="00F41CBA"/>
    <w:rsid w:val="00F41F7E"/>
    <w:rsid w:val="00F4279B"/>
    <w:rsid w:val="00F47C7F"/>
    <w:rsid w:val="00F5204B"/>
    <w:rsid w:val="00F54349"/>
    <w:rsid w:val="00F64822"/>
    <w:rsid w:val="00F72B2B"/>
    <w:rsid w:val="00F737C0"/>
    <w:rsid w:val="00F7385A"/>
    <w:rsid w:val="00F802A1"/>
    <w:rsid w:val="00F80386"/>
    <w:rsid w:val="00F806A6"/>
    <w:rsid w:val="00F90736"/>
    <w:rsid w:val="00F90DCC"/>
    <w:rsid w:val="00F9153F"/>
    <w:rsid w:val="00F917E4"/>
    <w:rsid w:val="00F9381A"/>
    <w:rsid w:val="00F9517D"/>
    <w:rsid w:val="00F9729A"/>
    <w:rsid w:val="00FA2DFC"/>
    <w:rsid w:val="00FA35A0"/>
    <w:rsid w:val="00FA3878"/>
    <w:rsid w:val="00FA57FF"/>
    <w:rsid w:val="00FB2E13"/>
    <w:rsid w:val="00FB4CD4"/>
    <w:rsid w:val="00FB68E9"/>
    <w:rsid w:val="00FB6CB6"/>
    <w:rsid w:val="00FC0A6F"/>
    <w:rsid w:val="00FC19C3"/>
    <w:rsid w:val="00FC2201"/>
    <w:rsid w:val="00FC2CAD"/>
    <w:rsid w:val="00FC2CE9"/>
    <w:rsid w:val="00FD7F4F"/>
    <w:rsid w:val="00FE22D2"/>
    <w:rsid w:val="00FE44FB"/>
    <w:rsid w:val="00FF1AF6"/>
    <w:rsid w:val="00FF58F6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774F8B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uiPriority w:val="99"/>
    <w:semiHidden/>
    <w:rsid w:val="00774F8B"/>
    <w:rPr>
      <w:rFonts w:ascii="Tahoma" w:hAnsi="Tahoma" w:cs="Tahoma"/>
      <w:sz w:val="16"/>
      <w:szCs w:val="16"/>
    </w:rPr>
  </w:style>
  <w:style w:type="paragraph" w:styleId="affb">
    <w:name w:val="Title"/>
    <w:basedOn w:val="a"/>
    <w:link w:val="affc"/>
    <w:qFormat/>
    <w:rsid w:val="00CB03D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c">
    <w:name w:val="Название Знак"/>
    <w:link w:val="affb"/>
    <w:rsid w:val="00CB03D1"/>
    <w:rPr>
      <w:rFonts w:ascii="Times New Roman" w:hAnsi="Times New Roman"/>
      <w:b/>
      <w:sz w:val="24"/>
    </w:rPr>
  </w:style>
  <w:style w:type="character" w:styleId="affd">
    <w:name w:val="Strong"/>
    <w:qFormat/>
    <w:rsid w:val="00CB03D1"/>
    <w:rPr>
      <w:b/>
      <w:bCs/>
    </w:rPr>
  </w:style>
  <w:style w:type="paragraph" w:styleId="affe">
    <w:name w:val="footer"/>
    <w:basedOn w:val="a"/>
    <w:link w:val="afff"/>
    <w:uiPriority w:val="99"/>
    <w:rsid w:val="00785627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link w:val="affe"/>
    <w:uiPriority w:val="99"/>
    <w:rsid w:val="00785627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856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Знак Знак Знак Знак Знак Знак Знак"/>
    <w:basedOn w:val="a"/>
    <w:rsid w:val="00865837"/>
    <w:pPr>
      <w:widowControl/>
      <w:autoSpaceDE/>
      <w:autoSpaceDN/>
      <w:adjustRightInd/>
    </w:pPr>
    <w:rPr>
      <w:rFonts w:ascii="Verdana" w:hAnsi="Verdana" w:cs="Verdana"/>
      <w:lang w:eastAsia="en-US"/>
    </w:rPr>
  </w:style>
  <w:style w:type="paragraph" w:customStyle="1" w:styleId="ConsPlusNonformat">
    <w:name w:val="ConsPlusNonformat"/>
    <w:rsid w:val="00CD5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1">
    <w:name w:val="Normal (Web)"/>
    <w:basedOn w:val="a"/>
    <w:uiPriority w:val="99"/>
    <w:unhideWhenUsed/>
    <w:rsid w:val="001429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6D6720"/>
  </w:style>
  <w:style w:type="paragraph" w:styleId="afff2">
    <w:name w:val="No Spacing"/>
    <w:uiPriority w:val="99"/>
    <w:qFormat/>
    <w:rsid w:val="006D67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f3">
    <w:name w:val="Emphasis"/>
    <w:uiPriority w:val="20"/>
    <w:qFormat/>
    <w:rsid w:val="0045337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E341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E341D"/>
    <w:rPr>
      <w:rFonts w:ascii="Arial" w:hAnsi="Arial" w:cs="Arial"/>
      <w:i/>
      <w:iCs/>
      <w:color w:val="000000"/>
      <w:sz w:val="24"/>
      <w:szCs w:val="24"/>
    </w:rPr>
  </w:style>
  <w:style w:type="paragraph" w:styleId="afff4">
    <w:name w:val="Subtitle"/>
    <w:basedOn w:val="a"/>
    <w:next w:val="a"/>
    <w:link w:val="afff5"/>
    <w:uiPriority w:val="11"/>
    <w:qFormat/>
    <w:rsid w:val="0039144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link w:val="afff4"/>
    <w:uiPriority w:val="11"/>
    <w:rsid w:val="00391449"/>
    <w:rPr>
      <w:rFonts w:ascii="Cambria" w:eastAsia="Times New Roman" w:hAnsi="Cambria" w:cs="Times New Roman"/>
      <w:sz w:val="24"/>
      <w:szCs w:val="24"/>
    </w:rPr>
  </w:style>
  <w:style w:type="character" w:styleId="afff6">
    <w:name w:val="Subtle Emphasis"/>
    <w:uiPriority w:val="19"/>
    <w:qFormat/>
    <w:rsid w:val="00391449"/>
    <w:rPr>
      <w:i/>
      <w:iCs/>
      <w:color w:val="808080"/>
    </w:rPr>
  </w:style>
  <w:style w:type="table" w:styleId="afff7">
    <w:name w:val="Table Grid"/>
    <w:basedOn w:val="a1"/>
    <w:uiPriority w:val="59"/>
    <w:rsid w:val="00966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List Paragraph"/>
    <w:basedOn w:val="a"/>
    <w:uiPriority w:val="34"/>
    <w:qFormat/>
    <w:rsid w:val="0031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14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9">
    <w:name w:val="Hyperlink"/>
    <w:uiPriority w:val="99"/>
    <w:unhideWhenUsed/>
    <w:rsid w:val="003147C6"/>
    <w:rPr>
      <w:color w:val="0000FF"/>
      <w:u w:val="single"/>
    </w:rPr>
  </w:style>
  <w:style w:type="paragraph" w:customStyle="1" w:styleId="afffa">
    <w:name w:val="Стиль Знак"/>
    <w:basedOn w:val="a"/>
    <w:next w:val="2"/>
    <w:autoRedefine/>
    <w:rsid w:val="00C705F6"/>
    <w:pPr>
      <w:widowControl/>
      <w:autoSpaceDE/>
      <w:autoSpaceDN/>
      <w:adjustRightInd/>
      <w:spacing w:after="160" w:line="240" w:lineRule="exact"/>
      <w:jc w:val="both"/>
    </w:pPr>
    <w:rPr>
      <w:rFonts w:ascii="Garamond" w:hAnsi="Garamond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rsid w:val="00F9073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0736"/>
    <w:pPr>
      <w:shd w:val="clear" w:color="auto" w:fill="FFFFFF"/>
      <w:autoSpaceDE/>
      <w:autoSpaceDN/>
      <w:adjustRightInd/>
      <w:spacing w:before="360" w:after="360" w:line="0" w:lineRule="atLeast"/>
      <w:ind w:hanging="460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00077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00779"/>
    <w:rPr>
      <w:rFonts w:ascii="Arial" w:hAnsi="Arial" w:cs="Arial"/>
    </w:rPr>
  </w:style>
  <w:style w:type="paragraph" w:styleId="afffb">
    <w:name w:val="header"/>
    <w:basedOn w:val="a"/>
    <w:link w:val="afffc"/>
    <w:uiPriority w:val="99"/>
    <w:unhideWhenUsed/>
    <w:rsid w:val="00F64822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link w:val="afffb"/>
    <w:uiPriority w:val="99"/>
    <w:rsid w:val="00F64822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774F8B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uiPriority w:val="99"/>
    <w:semiHidden/>
    <w:rsid w:val="00774F8B"/>
    <w:rPr>
      <w:rFonts w:ascii="Tahoma" w:hAnsi="Tahoma" w:cs="Tahoma"/>
      <w:sz w:val="16"/>
      <w:szCs w:val="16"/>
    </w:rPr>
  </w:style>
  <w:style w:type="paragraph" w:styleId="affb">
    <w:name w:val="Title"/>
    <w:basedOn w:val="a"/>
    <w:link w:val="affc"/>
    <w:qFormat/>
    <w:rsid w:val="00CB03D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c">
    <w:name w:val="Название Знак"/>
    <w:link w:val="affb"/>
    <w:rsid w:val="00CB03D1"/>
    <w:rPr>
      <w:rFonts w:ascii="Times New Roman" w:hAnsi="Times New Roman"/>
      <w:b/>
      <w:sz w:val="24"/>
    </w:rPr>
  </w:style>
  <w:style w:type="character" w:styleId="affd">
    <w:name w:val="Strong"/>
    <w:qFormat/>
    <w:rsid w:val="00CB03D1"/>
    <w:rPr>
      <w:b/>
      <w:bCs/>
    </w:rPr>
  </w:style>
  <w:style w:type="paragraph" w:styleId="affe">
    <w:name w:val="footer"/>
    <w:basedOn w:val="a"/>
    <w:link w:val="afff"/>
    <w:uiPriority w:val="99"/>
    <w:rsid w:val="00785627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link w:val="affe"/>
    <w:uiPriority w:val="99"/>
    <w:rsid w:val="00785627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856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Знак Знак Знак Знак Знак Знак Знак"/>
    <w:basedOn w:val="a"/>
    <w:rsid w:val="00865837"/>
    <w:pPr>
      <w:widowControl/>
      <w:autoSpaceDE/>
      <w:autoSpaceDN/>
      <w:adjustRightInd/>
    </w:pPr>
    <w:rPr>
      <w:rFonts w:ascii="Verdana" w:hAnsi="Verdana" w:cs="Verdana"/>
      <w:lang w:eastAsia="en-US"/>
    </w:rPr>
  </w:style>
  <w:style w:type="paragraph" w:customStyle="1" w:styleId="ConsPlusNonformat">
    <w:name w:val="ConsPlusNonformat"/>
    <w:rsid w:val="00CD5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1">
    <w:name w:val="Normal (Web)"/>
    <w:basedOn w:val="a"/>
    <w:uiPriority w:val="99"/>
    <w:unhideWhenUsed/>
    <w:rsid w:val="001429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6D6720"/>
  </w:style>
  <w:style w:type="paragraph" w:styleId="afff2">
    <w:name w:val="No Spacing"/>
    <w:uiPriority w:val="99"/>
    <w:qFormat/>
    <w:rsid w:val="006D67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f3">
    <w:name w:val="Emphasis"/>
    <w:uiPriority w:val="20"/>
    <w:qFormat/>
    <w:rsid w:val="0045337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E341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E341D"/>
    <w:rPr>
      <w:rFonts w:ascii="Arial" w:hAnsi="Arial" w:cs="Arial"/>
      <w:i/>
      <w:iCs/>
      <w:color w:val="000000"/>
      <w:sz w:val="24"/>
      <w:szCs w:val="24"/>
    </w:rPr>
  </w:style>
  <w:style w:type="paragraph" w:styleId="afff4">
    <w:name w:val="Subtitle"/>
    <w:basedOn w:val="a"/>
    <w:next w:val="a"/>
    <w:link w:val="afff5"/>
    <w:uiPriority w:val="11"/>
    <w:qFormat/>
    <w:rsid w:val="0039144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link w:val="afff4"/>
    <w:uiPriority w:val="11"/>
    <w:rsid w:val="00391449"/>
    <w:rPr>
      <w:rFonts w:ascii="Cambria" w:eastAsia="Times New Roman" w:hAnsi="Cambria" w:cs="Times New Roman"/>
      <w:sz w:val="24"/>
      <w:szCs w:val="24"/>
    </w:rPr>
  </w:style>
  <w:style w:type="character" w:styleId="afff6">
    <w:name w:val="Subtle Emphasis"/>
    <w:uiPriority w:val="19"/>
    <w:qFormat/>
    <w:rsid w:val="00391449"/>
    <w:rPr>
      <w:i/>
      <w:iCs/>
      <w:color w:val="808080"/>
    </w:rPr>
  </w:style>
  <w:style w:type="table" w:styleId="afff7">
    <w:name w:val="Table Grid"/>
    <w:basedOn w:val="a1"/>
    <w:uiPriority w:val="59"/>
    <w:rsid w:val="00966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List Paragraph"/>
    <w:basedOn w:val="a"/>
    <w:uiPriority w:val="34"/>
    <w:qFormat/>
    <w:rsid w:val="0031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14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9">
    <w:name w:val="Hyperlink"/>
    <w:uiPriority w:val="99"/>
    <w:unhideWhenUsed/>
    <w:rsid w:val="003147C6"/>
    <w:rPr>
      <w:color w:val="0000FF"/>
      <w:u w:val="single"/>
    </w:rPr>
  </w:style>
  <w:style w:type="paragraph" w:customStyle="1" w:styleId="afffa">
    <w:name w:val="Стиль Знак"/>
    <w:basedOn w:val="a"/>
    <w:next w:val="2"/>
    <w:autoRedefine/>
    <w:rsid w:val="00C705F6"/>
    <w:pPr>
      <w:widowControl/>
      <w:autoSpaceDE/>
      <w:autoSpaceDN/>
      <w:adjustRightInd/>
      <w:spacing w:after="160" w:line="240" w:lineRule="exact"/>
      <w:jc w:val="both"/>
    </w:pPr>
    <w:rPr>
      <w:rFonts w:ascii="Garamond" w:hAnsi="Garamond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rsid w:val="00F9073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0736"/>
    <w:pPr>
      <w:shd w:val="clear" w:color="auto" w:fill="FFFFFF"/>
      <w:autoSpaceDE/>
      <w:autoSpaceDN/>
      <w:adjustRightInd/>
      <w:spacing w:before="360" w:after="360" w:line="0" w:lineRule="atLeast"/>
      <w:ind w:hanging="460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00077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00779"/>
    <w:rPr>
      <w:rFonts w:ascii="Arial" w:hAnsi="Arial" w:cs="Arial"/>
    </w:rPr>
  </w:style>
  <w:style w:type="paragraph" w:styleId="afffb">
    <w:name w:val="header"/>
    <w:basedOn w:val="a"/>
    <w:link w:val="afffc"/>
    <w:uiPriority w:val="99"/>
    <w:unhideWhenUsed/>
    <w:rsid w:val="00F64822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link w:val="afffb"/>
    <w:uiPriority w:val="99"/>
    <w:rsid w:val="00F6482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F238-9038-415C-B6F2-D244F51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НПП "Гарант-Сервис"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ихалченкова</dc:creator>
  <dc:description>Документ экспортирован из системы ГАРАНТ</dc:description>
  <cp:lastModifiedBy>Пользователь Windows</cp:lastModifiedBy>
  <cp:revision>2</cp:revision>
  <cp:lastPrinted>2021-07-30T09:54:00Z</cp:lastPrinted>
  <dcterms:created xsi:type="dcterms:W3CDTF">2021-07-30T13:51:00Z</dcterms:created>
  <dcterms:modified xsi:type="dcterms:W3CDTF">2021-07-30T13:51:00Z</dcterms:modified>
</cp:coreProperties>
</file>